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96FC6" w14:textId="77777777" w:rsidR="00BF4955" w:rsidRDefault="00BF4955" w:rsidP="00EE7F06">
      <w:pPr>
        <w:spacing w:after="0" w:line="240" w:lineRule="auto"/>
        <w:ind w:left="5664"/>
        <w:jc w:val="both"/>
        <w:rPr>
          <w:rFonts w:ascii="Times New Roman" w:hAnsi="Times New Roman"/>
          <w:b/>
          <w:bCs/>
          <w:i/>
          <w:iCs/>
        </w:rPr>
      </w:pPr>
    </w:p>
    <w:p w14:paraId="648E2793" w14:textId="46825607" w:rsidR="001957BA" w:rsidRPr="00BF4955" w:rsidRDefault="00BF4955" w:rsidP="00BF4955">
      <w:pPr>
        <w:pStyle w:val="a5"/>
        <w:rPr>
          <w:rStyle w:val="ab"/>
          <w:rFonts w:ascii="Times New Roman" w:hAnsi="Times New Roman"/>
          <w:b w:val="0"/>
          <w:bCs w:val="0"/>
          <w:szCs w:val="22"/>
        </w:rPr>
      </w:pPr>
      <w:r w:rsidRPr="00DA0715">
        <w:rPr>
          <w:rFonts w:ascii="Times New Roman" w:hAnsi="Times New Roman"/>
          <w:szCs w:val="22"/>
        </w:rPr>
        <w:t>г. Москва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</w:t>
      </w:r>
      <w:r w:rsidR="00CF182F">
        <w:rPr>
          <w:rFonts w:ascii="Times New Roman" w:hAnsi="Times New Roman"/>
          <w:szCs w:val="22"/>
        </w:rPr>
        <w:t xml:space="preserve">             </w:t>
      </w:r>
      <w:r>
        <w:rPr>
          <w:rFonts w:ascii="Times New Roman" w:hAnsi="Times New Roman"/>
          <w:szCs w:val="22"/>
        </w:rPr>
        <w:t xml:space="preserve">   «</w:t>
      </w:r>
      <w:r w:rsidR="00287813">
        <w:rPr>
          <w:rFonts w:ascii="Times New Roman" w:hAnsi="Times New Roman"/>
          <w:szCs w:val="22"/>
        </w:rPr>
        <w:t>01</w:t>
      </w:r>
      <w:r>
        <w:rPr>
          <w:rFonts w:ascii="Times New Roman" w:hAnsi="Times New Roman"/>
          <w:szCs w:val="22"/>
        </w:rPr>
        <w:t>»</w:t>
      </w:r>
      <w:r w:rsidR="00CF182F">
        <w:rPr>
          <w:rFonts w:ascii="Times New Roman" w:hAnsi="Times New Roman"/>
          <w:szCs w:val="22"/>
        </w:rPr>
        <w:t xml:space="preserve"> </w:t>
      </w:r>
      <w:r w:rsidR="00287813">
        <w:rPr>
          <w:rFonts w:ascii="Times New Roman" w:hAnsi="Times New Roman"/>
          <w:szCs w:val="22"/>
        </w:rPr>
        <w:t>июня</w:t>
      </w:r>
      <w:r w:rsidR="00CF182F">
        <w:rPr>
          <w:rFonts w:ascii="Times New Roman" w:hAnsi="Times New Roman"/>
          <w:szCs w:val="22"/>
        </w:rPr>
        <w:t xml:space="preserve">   </w:t>
      </w:r>
      <w:r w:rsidRPr="00DA0715">
        <w:rPr>
          <w:rFonts w:ascii="Times New Roman" w:hAnsi="Times New Roman"/>
          <w:szCs w:val="22"/>
        </w:rPr>
        <w:t>202</w:t>
      </w:r>
      <w:r w:rsidR="00287813">
        <w:rPr>
          <w:rFonts w:ascii="Times New Roman" w:hAnsi="Times New Roman"/>
          <w:szCs w:val="22"/>
        </w:rPr>
        <w:t>3</w:t>
      </w:r>
      <w:r w:rsidRPr="00DA0715">
        <w:rPr>
          <w:rFonts w:ascii="Times New Roman" w:hAnsi="Times New Roman"/>
          <w:szCs w:val="22"/>
        </w:rPr>
        <w:t xml:space="preserve"> г.</w:t>
      </w:r>
    </w:p>
    <w:p w14:paraId="3C912F02" w14:textId="77777777" w:rsidR="003268FF" w:rsidRPr="00361737" w:rsidRDefault="003268FF" w:rsidP="00D30449">
      <w:pPr>
        <w:pStyle w:val="a4"/>
        <w:jc w:val="center"/>
        <w:outlineLvl w:val="0"/>
        <w:rPr>
          <w:rStyle w:val="ab"/>
          <w:color w:val="121212"/>
        </w:rPr>
      </w:pPr>
      <w:r w:rsidRPr="00361737">
        <w:rPr>
          <w:rStyle w:val="ab"/>
          <w:color w:val="121212"/>
        </w:rPr>
        <w:t>ПРАВИЛА ПРОВЕДЕНИЯ МУЗЫКАЛЬНОГО КОНКУРСА</w:t>
      </w:r>
    </w:p>
    <w:p w14:paraId="28C53C31" w14:textId="77777777" w:rsidR="003268FF" w:rsidRPr="00361737" w:rsidRDefault="003268FF" w:rsidP="003268FF">
      <w:pPr>
        <w:pStyle w:val="a4"/>
        <w:jc w:val="center"/>
        <w:rPr>
          <w:color w:val="121212"/>
        </w:rPr>
      </w:pPr>
      <w:r w:rsidRPr="00361737">
        <w:rPr>
          <w:rStyle w:val="ab"/>
          <w:color w:val="121212"/>
        </w:rPr>
        <w:t>"МУЗЫКАСТИНГ"</w:t>
      </w:r>
    </w:p>
    <w:p w14:paraId="31A2DCD3" w14:textId="33C69D3A" w:rsidR="003268FF" w:rsidRPr="00461501" w:rsidRDefault="003268FF" w:rsidP="00D30449">
      <w:pPr>
        <w:pStyle w:val="a4"/>
        <w:jc w:val="both"/>
        <w:outlineLvl w:val="0"/>
        <w:rPr>
          <w:color w:val="121212"/>
        </w:rPr>
      </w:pPr>
      <w:r w:rsidRPr="00461501">
        <w:rPr>
          <w:rStyle w:val="ab"/>
          <w:color w:val="121212"/>
        </w:rPr>
        <w:t>1. ОБЩИЕ ПОЛОЖЕНИЯ</w:t>
      </w:r>
    </w:p>
    <w:p w14:paraId="4FFE46E5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rStyle w:val="ab"/>
          <w:color w:val="121212"/>
        </w:rPr>
        <w:t>1.1.</w:t>
      </w:r>
      <w:r w:rsidRPr="00FA3D9E">
        <w:rPr>
          <w:color w:val="121212"/>
        </w:rPr>
        <w:t xml:space="preserve"> Термины и понятия, используемые в настоящих Правилах:</w:t>
      </w:r>
    </w:p>
    <w:p w14:paraId="68F29A87" w14:textId="77777777" w:rsidR="003268FF" w:rsidRPr="00FA3D9E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FA3D9E">
        <w:rPr>
          <w:rFonts w:ascii="Times New Roman" w:hAnsi="Times New Roman"/>
          <w:b/>
          <w:bCs/>
          <w:color w:val="121212"/>
          <w:sz w:val="24"/>
          <w:szCs w:val="24"/>
          <w:lang w:eastAsia="ru-RU"/>
        </w:rPr>
        <w:t xml:space="preserve">1.1.1. Организатор 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– Общество с ограниченной ответственностью "Компания Новое радио" (ООО "Компания Новое радио", адрес место нахождения: </w:t>
      </w:r>
      <w:r w:rsidRPr="00FA3D9E">
        <w:rPr>
          <w:rFonts w:ascii="Times New Roman" w:hAnsi="Times New Roman"/>
          <w:sz w:val="24"/>
          <w:szCs w:val="24"/>
          <w:lang w:eastAsia="ru-RU"/>
        </w:rPr>
        <w:t xml:space="preserve">143402, Московская область, Красногорский район, г. Красногорск, бульвар Строителей, д. 4, корп. 1, пом. </w:t>
      </w:r>
      <w:r w:rsidRPr="00FA3D9E">
        <w:rPr>
          <w:rFonts w:ascii="Times New Roman" w:hAnsi="Times New Roman"/>
          <w:sz w:val="24"/>
          <w:szCs w:val="24"/>
          <w:lang w:val="en-US" w:eastAsia="ru-RU"/>
        </w:rPr>
        <w:t>LV</w:t>
      </w:r>
      <w:r w:rsidRPr="00FA3D9E">
        <w:rPr>
          <w:rFonts w:ascii="Times New Roman" w:hAnsi="Times New Roman"/>
          <w:sz w:val="24"/>
          <w:szCs w:val="24"/>
          <w:lang w:eastAsia="ru-RU"/>
        </w:rPr>
        <w:t>, каб. 12,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Почтовый адрес: 143402, Московская область, Красногорск, бульвар Строителей, д. 4, корп. 1, секция В, 12 этаж; ИНН 7725286790, КПП </w:t>
      </w:r>
      <w:r w:rsidRPr="00FA3D9E">
        <w:rPr>
          <w:rFonts w:ascii="Times New Roman" w:hAnsi="Times New Roman"/>
          <w:sz w:val="24"/>
          <w:szCs w:val="24"/>
        </w:rPr>
        <w:t>502401001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, ОГРН 1157746800760).</w:t>
      </w:r>
    </w:p>
    <w:p w14:paraId="3E1F16FE" w14:textId="05E5DA63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b/>
          <w:color w:val="121212"/>
        </w:rPr>
        <w:t>1.1.2.</w:t>
      </w:r>
      <w:r w:rsidRPr="00FA3D9E">
        <w:rPr>
          <w:color w:val="121212"/>
        </w:rPr>
        <w:t xml:space="preserve"> </w:t>
      </w:r>
      <w:r w:rsidRPr="00FA3D9E">
        <w:rPr>
          <w:b/>
          <w:color w:val="121212"/>
        </w:rPr>
        <w:t>Партнеры Организатора –</w:t>
      </w:r>
      <w:r w:rsidRPr="00FA3D9E">
        <w:rPr>
          <w:color w:val="121212"/>
        </w:rPr>
        <w:t xml:space="preserve"> ООО «</w:t>
      </w:r>
      <w:r w:rsidR="00000E52">
        <w:rPr>
          <w:color w:val="121212"/>
        </w:rPr>
        <w:t>Лотус Мьюзик</w:t>
      </w:r>
      <w:r w:rsidRPr="00FA3D9E">
        <w:rPr>
          <w:color w:val="121212"/>
        </w:rPr>
        <w:t>» и ООО «</w:t>
      </w:r>
      <w:r w:rsidR="00000E52">
        <w:rPr>
          <w:color w:val="121212"/>
        </w:rPr>
        <w:t>Звук».</w:t>
      </w:r>
    </w:p>
    <w:p w14:paraId="49C1E1F8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rStyle w:val="ab"/>
          <w:color w:val="121212"/>
        </w:rPr>
        <w:t xml:space="preserve">1.1.3. Радиоканал </w:t>
      </w:r>
      <w:r w:rsidRPr="00FA3D9E">
        <w:rPr>
          <w:color w:val="121212"/>
        </w:rPr>
        <w:t xml:space="preserve">– радиоканал </w:t>
      </w:r>
      <w:r w:rsidRPr="00FA3D9E">
        <w:rPr>
          <w:rStyle w:val="ab"/>
          <w:color w:val="121212"/>
        </w:rPr>
        <w:t>"Новое Радио"</w:t>
      </w:r>
      <w:r w:rsidRPr="00FA3D9E">
        <w:rPr>
          <w:color w:val="121212"/>
        </w:rPr>
        <w:t xml:space="preserve"> (Свидетельство о регистрации средства массовой информации от 30.10.2015г. Эл № ФС77-63569), распространение (вещание) которого осуществляется в соответствии с действующим законодательством.</w:t>
      </w:r>
    </w:p>
    <w:p w14:paraId="2E06BCD0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rStyle w:val="ab"/>
          <w:color w:val="121212"/>
        </w:rPr>
        <w:t>1.1.4. Музыкальный конкурс</w:t>
      </w:r>
      <w:r w:rsidRPr="00FA3D9E">
        <w:rPr>
          <w:color w:val="121212"/>
        </w:rPr>
        <w:t xml:space="preserve"> </w:t>
      </w:r>
      <w:r w:rsidRPr="00FA3D9E">
        <w:rPr>
          <w:b/>
          <w:color w:val="121212"/>
        </w:rPr>
        <w:t>«МУЗЫКАСТИНГ» (далее Конкурс)</w:t>
      </w:r>
      <w:r w:rsidRPr="00FA3D9E">
        <w:rPr>
          <w:color w:val="121212"/>
        </w:rPr>
        <w:t xml:space="preserve"> – музыкальный конкурс, проводимый в порядке, в срок и на условиях, определяемых настоящими Правилами.</w:t>
      </w:r>
    </w:p>
    <w:p w14:paraId="5386499C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rStyle w:val="ab"/>
          <w:color w:val="121212"/>
        </w:rPr>
        <w:t xml:space="preserve">1.1.5. Участник Конкурса </w:t>
      </w:r>
      <w:r w:rsidRPr="00FA3D9E">
        <w:rPr>
          <w:color w:val="121212"/>
        </w:rPr>
        <w:t>– лицо, отвечающее требованиям, установленным настоящими Правилами и желающее принять участие в Конкурсе.</w:t>
      </w:r>
    </w:p>
    <w:p w14:paraId="61C2BB8A" w14:textId="7EB47CE0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rStyle w:val="ab"/>
          <w:color w:val="121212"/>
        </w:rPr>
        <w:t xml:space="preserve">1.1.6. Победитель – </w:t>
      </w:r>
      <w:r w:rsidRPr="00FA3D9E">
        <w:rPr>
          <w:color w:val="121212"/>
        </w:rPr>
        <w:t>Участник Конкурса, который в соответствии с настоящими Правилами будет признан Победителем и вправе получить Приз.</w:t>
      </w:r>
    </w:p>
    <w:p w14:paraId="06A17D1F" w14:textId="11B4CA97" w:rsidR="003268FF" w:rsidRPr="00A720C5" w:rsidRDefault="003268FF" w:rsidP="003268FF">
      <w:pPr>
        <w:pStyle w:val="a4"/>
        <w:jc w:val="both"/>
        <w:rPr>
          <w:b/>
          <w:bCs/>
          <w:color w:val="121212"/>
        </w:rPr>
      </w:pPr>
      <w:r w:rsidRPr="00A720C5">
        <w:rPr>
          <w:rStyle w:val="ab"/>
          <w:color w:val="121212"/>
        </w:rPr>
        <w:t>1.1.7.</w:t>
      </w:r>
      <w:r w:rsidRPr="00A720C5">
        <w:rPr>
          <w:color w:val="121212"/>
        </w:rPr>
        <w:t xml:space="preserve"> </w:t>
      </w:r>
      <w:r w:rsidRPr="00A720C5">
        <w:rPr>
          <w:rStyle w:val="ab"/>
          <w:color w:val="121212"/>
        </w:rPr>
        <w:t>Приз –</w:t>
      </w:r>
      <w:r w:rsidR="00221781" w:rsidRPr="00A720C5">
        <w:rPr>
          <w:rStyle w:val="ab"/>
          <w:color w:val="121212"/>
        </w:rPr>
        <w:t xml:space="preserve"> </w:t>
      </w:r>
      <w:r w:rsidR="0014324B" w:rsidRPr="00A720C5">
        <w:rPr>
          <w:rStyle w:val="ab"/>
          <w:color w:val="121212"/>
        </w:rPr>
        <w:t xml:space="preserve">1. </w:t>
      </w:r>
      <w:r w:rsidR="0039006E" w:rsidRPr="00A720C5">
        <w:rPr>
          <w:rStyle w:val="ab"/>
          <w:b w:val="0"/>
          <w:color w:val="121212"/>
        </w:rPr>
        <w:t xml:space="preserve">Размещение </w:t>
      </w:r>
      <w:r w:rsidRPr="00A720C5">
        <w:rPr>
          <w:rStyle w:val="ab"/>
          <w:b w:val="0"/>
          <w:color w:val="121212"/>
        </w:rPr>
        <w:t xml:space="preserve">песни Победителя </w:t>
      </w:r>
      <w:r w:rsidR="00FC764C" w:rsidRPr="00A720C5">
        <w:rPr>
          <w:rStyle w:val="ab"/>
          <w:b w:val="0"/>
          <w:color w:val="121212"/>
        </w:rPr>
        <w:t xml:space="preserve">в эфире </w:t>
      </w:r>
      <w:r w:rsidRPr="00A720C5">
        <w:rPr>
          <w:rStyle w:val="ab"/>
          <w:b w:val="0"/>
          <w:color w:val="121212"/>
        </w:rPr>
        <w:t>на радиоканале «Новое радио» в течени</w:t>
      </w:r>
      <w:r w:rsidR="00D86FAA" w:rsidRPr="00A720C5">
        <w:rPr>
          <w:rStyle w:val="ab"/>
          <w:b w:val="0"/>
          <w:color w:val="121212"/>
        </w:rPr>
        <w:t>е 3</w:t>
      </w:r>
      <w:r w:rsidRPr="00A720C5">
        <w:rPr>
          <w:rStyle w:val="ab"/>
          <w:b w:val="0"/>
          <w:color w:val="121212"/>
        </w:rPr>
        <w:t xml:space="preserve"> </w:t>
      </w:r>
      <w:r w:rsidR="00D86FAA" w:rsidRPr="00A720C5">
        <w:rPr>
          <w:rStyle w:val="ab"/>
          <w:b w:val="0"/>
          <w:color w:val="121212"/>
        </w:rPr>
        <w:t>(</w:t>
      </w:r>
      <w:r w:rsidRPr="00A720C5">
        <w:rPr>
          <w:rStyle w:val="ab"/>
          <w:b w:val="0"/>
          <w:color w:val="121212"/>
        </w:rPr>
        <w:t>трех</w:t>
      </w:r>
      <w:r w:rsidR="00D86FAA" w:rsidRPr="00A720C5">
        <w:rPr>
          <w:rStyle w:val="ab"/>
          <w:b w:val="0"/>
          <w:color w:val="121212"/>
        </w:rPr>
        <w:t>)</w:t>
      </w:r>
      <w:r w:rsidRPr="00A720C5">
        <w:rPr>
          <w:rStyle w:val="ab"/>
          <w:b w:val="0"/>
          <w:color w:val="121212"/>
        </w:rPr>
        <w:t xml:space="preserve"> месяцев</w:t>
      </w:r>
      <w:r w:rsidR="00D86FAA" w:rsidRPr="00A720C5">
        <w:rPr>
          <w:rStyle w:val="ab"/>
          <w:b w:val="0"/>
          <w:color w:val="121212"/>
        </w:rPr>
        <w:t xml:space="preserve"> с момента </w:t>
      </w:r>
      <w:r w:rsidR="005A6D4E" w:rsidRPr="00A720C5">
        <w:rPr>
          <w:rStyle w:val="ac"/>
          <w:bCs/>
          <w:i w:val="0"/>
          <w:iCs w:val="0"/>
          <w:shd w:val="clear" w:color="auto" w:fill="FFFFFF"/>
        </w:rPr>
        <w:t>объявления Победителя</w:t>
      </w:r>
      <w:r w:rsidR="0014324B" w:rsidRPr="00A720C5">
        <w:rPr>
          <w:rStyle w:val="ab"/>
          <w:b w:val="0"/>
          <w:color w:val="121212"/>
        </w:rPr>
        <w:t xml:space="preserve">; </w:t>
      </w:r>
      <w:r w:rsidR="0014324B" w:rsidRPr="00A720C5">
        <w:rPr>
          <w:rStyle w:val="ab"/>
          <w:color w:val="121212"/>
        </w:rPr>
        <w:t>2.</w:t>
      </w:r>
      <w:r w:rsidRPr="00A720C5">
        <w:rPr>
          <w:rStyle w:val="ab"/>
          <w:color w:val="121212"/>
        </w:rPr>
        <w:t xml:space="preserve"> </w:t>
      </w:r>
      <w:r w:rsidR="0039006E" w:rsidRPr="0039006E">
        <w:rPr>
          <w:rStyle w:val="ab"/>
          <w:b w:val="0"/>
          <w:color w:val="121212"/>
        </w:rPr>
        <w:t>Профессиональная запись и аранжировка песни</w:t>
      </w:r>
      <w:r w:rsidR="0039006E">
        <w:rPr>
          <w:rStyle w:val="ab"/>
          <w:b w:val="0"/>
          <w:color w:val="121212"/>
        </w:rPr>
        <w:t xml:space="preserve"> Победителя,</w:t>
      </w:r>
      <w:r w:rsidR="0039006E">
        <w:rPr>
          <w:rStyle w:val="ab"/>
          <w:color w:val="121212"/>
        </w:rPr>
        <w:t xml:space="preserve"> </w:t>
      </w:r>
      <w:r w:rsidR="00DE0108">
        <w:rPr>
          <w:rStyle w:val="ab"/>
          <w:b w:val="0"/>
        </w:rPr>
        <w:t>съемка</w:t>
      </w:r>
      <w:r w:rsidR="00DE0108" w:rsidRPr="00A720C5">
        <w:rPr>
          <w:rStyle w:val="ab"/>
          <w:b w:val="0"/>
        </w:rPr>
        <w:t xml:space="preserve"> </w:t>
      </w:r>
      <w:r w:rsidR="00FC764C" w:rsidRPr="00A720C5">
        <w:rPr>
          <w:color w:val="121212"/>
        </w:rPr>
        <w:t>ООО «</w:t>
      </w:r>
      <w:r w:rsidR="00000E52">
        <w:rPr>
          <w:color w:val="121212"/>
        </w:rPr>
        <w:t>Лотус Мьюзик</w:t>
      </w:r>
      <w:r w:rsidR="00FC764C" w:rsidRPr="00A720C5">
        <w:rPr>
          <w:color w:val="121212"/>
        </w:rPr>
        <w:t>»</w:t>
      </w:r>
      <w:r w:rsidR="00FD17F6" w:rsidRPr="00A720C5">
        <w:rPr>
          <w:bCs/>
          <w:color w:val="121212"/>
        </w:rPr>
        <w:t xml:space="preserve"> </w:t>
      </w:r>
      <w:r w:rsidR="00337101" w:rsidRPr="00A720C5">
        <w:rPr>
          <w:rStyle w:val="ab"/>
          <w:b w:val="0"/>
        </w:rPr>
        <w:t xml:space="preserve">видеоклипа на песню Победителя, </w:t>
      </w:r>
      <w:r w:rsidR="0039006E" w:rsidRPr="00B57512">
        <w:rPr>
          <w:rStyle w:val="ab"/>
          <w:b w:val="0"/>
          <w:color w:val="121212"/>
        </w:rPr>
        <w:t>заключения Победителем с</w:t>
      </w:r>
      <w:r w:rsidR="0039006E" w:rsidRPr="00B57512">
        <w:rPr>
          <w:rStyle w:val="ab"/>
          <w:color w:val="121212"/>
        </w:rPr>
        <w:t xml:space="preserve"> </w:t>
      </w:r>
      <w:r w:rsidR="0039006E" w:rsidRPr="00B57512">
        <w:rPr>
          <w:color w:val="121212"/>
        </w:rPr>
        <w:t>ООО «</w:t>
      </w:r>
      <w:r w:rsidR="00000E52">
        <w:rPr>
          <w:color w:val="121212"/>
        </w:rPr>
        <w:t>Лотус Мьюзик</w:t>
      </w:r>
      <w:r w:rsidR="0039006E" w:rsidRPr="00B57512">
        <w:rPr>
          <w:color w:val="121212"/>
        </w:rPr>
        <w:t>»</w:t>
      </w:r>
      <w:r w:rsidR="0039006E" w:rsidRPr="00B57512">
        <w:rPr>
          <w:bCs/>
          <w:color w:val="121212"/>
        </w:rPr>
        <w:t xml:space="preserve"> </w:t>
      </w:r>
      <w:r w:rsidR="00DE0108">
        <w:rPr>
          <w:bCs/>
          <w:color w:val="121212"/>
        </w:rPr>
        <w:t xml:space="preserve">лицензионного </w:t>
      </w:r>
      <w:r w:rsidR="0039006E" w:rsidRPr="00B57512">
        <w:rPr>
          <w:bCs/>
          <w:color w:val="121212"/>
        </w:rPr>
        <w:t>договора</w:t>
      </w:r>
      <w:r w:rsidR="0039006E" w:rsidRPr="00B57512">
        <w:rPr>
          <w:color w:val="121212"/>
        </w:rPr>
        <w:t xml:space="preserve"> (дистрибуция трека и видеоклипа), </w:t>
      </w:r>
      <w:r w:rsidR="00614CA0" w:rsidRPr="00614CA0">
        <w:rPr>
          <w:color w:val="121212"/>
        </w:rPr>
        <w:t xml:space="preserve">проведение промо и маркетинговой поддержки песни и видеоклипа </w:t>
      </w:r>
      <w:r w:rsidR="0039006E" w:rsidRPr="00B57512">
        <w:rPr>
          <w:color w:val="121212"/>
        </w:rPr>
        <w:t>на условиях, которые ООО «</w:t>
      </w:r>
      <w:r w:rsidR="00000E52">
        <w:rPr>
          <w:color w:val="121212"/>
        </w:rPr>
        <w:t>Лотус Мьюзик</w:t>
      </w:r>
      <w:r w:rsidR="0039006E" w:rsidRPr="00B57512">
        <w:rPr>
          <w:color w:val="121212"/>
        </w:rPr>
        <w:t xml:space="preserve">» определяет самостоятельно, с учетом положений статьи </w:t>
      </w:r>
      <w:r w:rsidR="0039006E" w:rsidRPr="00B57512">
        <w:rPr>
          <w:bCs/>
          <w:color w:val="121212"/>
        </w:rPr>
        <w:t>434.1 ГК РФ</w:t>
      </w:r>
      <w:r w:rsidR="0039006E" w:rsidRPr="00B57512">
        <w:rPr>
          <w:color w:val="121212"/>
        </w:rPr>
        <w:t xml:space="preserve">. При этом Стороны изначально понимают и соглашаются с тем, что в случае недостижения </w:t>
      </w:r>
      <w:r w:rsidR="00614CA0" w:rsidRPr="00B57512">
        <w:rPr>
          <w:color w:val="121212"/>
        </w:rPr>
        <w:t>ООО «</w:t>
      </w:r>
      <w:r w:rsidR="00000E52">
        <w:rPr>
          <w:color w:val="121212"/>
        </w:rPr>
        <w:t>Лотус Мьюзик</w:t>
      </w:r>
      <w:r w:rsidR="00614CA0" w:rsidRPr="00B57512">
        <w:rPr>
          <w:color w:val="121212"/>
        </w:rPr>
        <w:t>»</w:t>
      </w:r>
      <w:r w:rsidR="0039006E" w:rsidRPr="00B57512">
        <w:rPr>
          <w:color w:val="121212"/>
        </w:rPr>
        <w:t xml:space="preserve"> и Победителем согласия по условиям заключения такого договора в течение 30 (тридцати) дней с момента с объявления Победителя, каждая из сторон такого договора вправе отказаться от его заключения (с обязательной письменной фиксацией такого отказа) без возможности применения к </w:t>
      </w:r>
      <w:r w:rsidR="00614CA0" w:rsidRPr="00B57512">
        <w:rPr>
          <w:color w:val="121212"/>
        </w:rPr>
        <w:t>ООО «</w:t>
      </w:r>
      <w:r w:rsidR="00000E52">
        <w:rPr>
          <w:color w:val="121212"/>
        </w:rPr>
        <w:t>Лотус Мьюзик</w:t>
      </w:r>
      <w:r w:rsidR="00614CA0" w:rsidRPr="00B57512">
        <w:rPr>
          <w:color w:val="121212"/>
        </w:rPr>
        <w:t>»</w:t>
      </w:r>
      <w:r w:rsidR="00076A8C">
        <w:rPr>
          <w:color w:val="121212"/>
        </w:rPr>
        <w:t xml:space="preserve"> каких-либо мер ответственности.</w:t>
      </w:r>
      <w:bookmarkStart w:id="0" w:name="_GoBack"/>
      <w:bookmarkEnd w:id="0"/>
    </w:p>
    <w:p w14:paraId="7C49B585" w14:textId="29EBC783" w:rsidR="003268FF" w:rsidRPr="00A720C5" w:rsidRDefault="003268FF" w:rsidP="003268FF">
      <w:pPr>
        <w:pStyle w:val="a4"/>
        <w:jc w:val="both"/>
        <w:rPr>
          <w:color w:val="121212"/>
        </w:rPr>
      </w:pPr>
      <w:r w:rsidRPr="00A720C5">
        <w:rPr>
          <w:b/>
          <w:color w:val="121212"/>
        </w:rPr>
        <w:t>1.1.8.</w:t>
      </w:r>
      <w:r w:rsidRPr="00A720C5">
        <w:rPr>
          <w:color w:val="121212"/>
        </w:rPr>
        <w:t xml:space="preserve"> </w:t>
      </w:r>
      <w:r w:rsidRPr="00A720C5">
        <w:rPr>
          <w:b/>
          <w:color w:val="121212"/>
        </w:rPr>
        <w:t>Жюри Конкурса</w:t>
      </w:r>
      <w:r w:rsidRPr="00A720C5">
        <w:rPr>
          <w:color w:val="121212"/>
        </w:rPr>
        <w:t xml:space="preserve"> – жюри формируется Радиоканалом, в состав </w:t>
      </w:r>
      <w:r w:rsidR="00FC764C" w:rsidRPr="00A720C5">
        <w:rPr>
          <w:color w:val="121212"/>
        </w:rPr>
        <w:t>Ж</w:t>
      </w:r>
      <w:r w:rsidR="00000E52">
        <w:rPr>
          <w:color w:val="121212"/>
        </w:rPr>
        <w:t>юри входят 5 членов</w:t>
      </w:r>
      <w:r w:rsidRPr="00A720C5">
        <w:rPr>
          <w:color w:val="121212"/>
        </w:rPr>
        <w:t xml:space="preserve">: представитель Радиоканала, представитель </w:t>
      </w:r>
      <w:r w:rsidR="00461501" w:rsidRPr="00A720C5">
        <w:rPr>
          <w:color w:val="121212"/>
        </w:rPr>
        <w:t>ООО «</w:t>
      </w:r>
      <w:r w:rsidR="00000E52">
        <w:rPr>
          <w:color w:val="121212"/>
        </w:rPr>
        <w:t>Лотус Мьюзик</w:t>
      </w:r>
      <w:r w:rsidR="00461501" w:rsidRPr="00A720C5">
        <w:rPr>
          <w:color w:val="121212"/>
        </w:rPr>
        <w:t>»</w:t>
      </w:r>
      <w:r w:rsidR="00000E52">
        <w:rPr>
          <w:color w:val="121212"/>
        </w:rPr>
        <w:t>, представитель ООО «Звук»,</w:t>
      </w:r>
      <w:r w:rsidRPr="00A720C5">
        <w:rPr>
          <w:color w:val="121212"/>
        </w:rPr>
        <w:t xml:space="preserve"> и два известных артиста.</w:t>
      </w:r>
    </w:p>
    <w:p w14:paraId="32C5B66A" w14:textId="0D8BED47" w:rsidR="003268FF" w:rsidRPr="00FA3D9E" w:rsidRDefault="003268FF" w:rsidP="003268FF">
      <w:pPr>
        <w:pStyle w:val="a4"/>
        <w:jc w:val="both"/>
        <w:rPr>
          <w:b/>
          <w:color w:val="121212"/>
        </w:rPr>
      </w:pPr>
      <w:r w:rsidRPr="00FA3D9E">
        <w:rPr>
          <w:rStyle w:val="ab"/>
          <w:color w:val="121212"/>
        </w:rPr>
        <w:t xml:space="preserve">1.2. </w:t>
      </w:r>
      <w:r w:rsidRPr="00FA3D9E">
        <w:rPr>
          <w:b/>
          <w:color w:val="121212"/>
        </w:rPr>
        <w:t xml:space="preserve">Конкурс проводится в эфире Радиоканала в период с </w:t>
      </w:r>
      <w:r w:rsidR="00000E52">
        <w:rPr>
          <w:b/>
          <w:color w:val="121212"/>
        </w:rPr>
        <w:t>"05</w:t>
      </w:r>
      <w:r w:rsidR="00051987">
        <w:rPr>
          <w:b/>
          <w:color w:val="121212"/>
        </w:rPr>
        <w:t xml:space="preserve">" июня </w:t>
      </w:r>
      <w:r w:rsidR="00000E52">
        <w:rPr>
          <w:b/>
          <w:color w:val="121212"/>
        </w:rPr>
        <w:t>2023</w:t>
      </w:r>
      <w:r w:rsidR="00305105" w:rsidRPr="00FA3D9E">
        <w:rPr>
          <w:b/>
          <w:color w:val="121212"/>
        </w:rPr>
        <w:t xml:space="preserve"> г. по </w:t>
      </w:r>
      <w:r w:rsidR="00051987">
        <w:rPr>
          <w:b/>
          <w:color w:val="121212"/>
        </w:rPr>
        <w:t>"</w:t>
      </w:r>
      <w:r w:rsidR="00000E52">
        <w:rPr>
          <w:b/>
          <w:color w:val="121212"/>
        </w:rPr>
        <w:t>30</w:t>
      </w:r>
      <w:r w:rsidR="00051987">
        <w:rPr>
          <w:b/>
          <w:color w:val="121212"/>
        </w:rPr>
        <w:t xml:space="preserve">" октября </w:t>
      </w:r>
      <w:r w:rsidR="0039006E">
        <w:rPr>
          <w:b/>
          <w:color w:val="121212"/>
        </w:rPr>
        <w:t>202</w:t>
      </w:r>
      <w:r w:rsidR="00000E52">
        <w:rPr>
          <w:b/>
          <w:color w:val="121212"/>
        </w:rPr>
        <w:t>3</w:t>
      </w:r>
      <w:r w:rsidR="00305105" w:rsidRPr="00FA3D9E">
        <w:rPr>
          <w:b/>
          <w:color w:val="121212"/>
        </w:rPr>
        <w:t xml:space="preserve"> </w:t>
      </w:r>
      <w:r w:rsidRPr="00FA3D9E">
        <w:rPr>
          <w:b/>
          <w:color w:val="121212"/>
        </w:rPr>
        <w:t>г. включительно и состоит из 3 (трех) этапов:</w:t>
      </w:r>
    </w:p>
    <w:p w14:paraId="65F3C72A" w14:textId="14DA99A8" w:rsidR="003268FF" w:rsidRPr="00FA3D9E" w:rsidRDefault="003268FF" w:rsidP="00D30449">
      <w:pPr>
        <w:pStyle w:val="a4"/>
        <w:jc w:val="both"/>
        <w:outlineLvl w:val="0"/>
        <w:rPr>
          <w:b/>
          <w:color w:val="121212"/>
        </w:rPr>
      </w:pPr>
      <w:r w:rsidRPr="00FA3D9E">
        <w:rPr>
          <w:b/>
          <w:color w:val="121212"/>
        </w:rPr>
        <w:t xml:space="preserve">1.2.1. - в период </w:t>
      </w:r>
      <w:r w:rsidR="00305105" w:rsidRPr="00FA3D9E">
        <w:rPr>
          <w:b/>
          <w:color w:val="121212"/>
        </w:rPr>
        <w:t xml:space="preserve">с </w:t>
      </w:r>
      <w:r w:rsidR="00000E52">
        <w:rPr>
          <w:b/>
          <w:color w:val="121212"/>
        </w:rPr>
        <w:t>"05</w:t>
      </w:r>
      <w:r w:rsidR="00051987">
        <w:rPr>
          <w:b/>
          <w:color w:val="121212"/>
        </w:rPr>
        <w:t xml:space="preserve">" июня </w:t>
      </w:r>
      <w:r w:rsidR="00305105" w:rsidRPr="00FA3D9E">
        <w:rPr>
          <w:b/>
          <w:color w:val="121212"/>
        </w:rPr>
        <w:t>202</w:t>
      </w:r>
      <w:r w:rsidR="00000E52">
        <w:rPr>
          <w:b/>
          <w:color w:val="121212"/>
        </w:rPr>
        <w:t>3</w:t>
      </w:r>
      <w:r w:rsidR="00305105" w:rsidRPr="00FA3D9E">
        <w:rPr>
          <w:b/>
          <w:color w:val="121212"/>
        </w:rPr>
        <w:t xml:space="preserve"> г. </w:t>
      </w:r>
      <w:r w:rsidR="00051987" w:rsidRPr="00752CEB">
        <w:rPr>
          <w:b/>
          <w:color w:val="121212"/>
        </w:rPr>
        <w:t>по "</w:t>
      </w:r>
      <w:r w:rsidR="00000E52">
        <w:rPr>
          <w:b/>
          <w:color w:val="121212"/>
        </w:rPr>
        <w:t>16</w:t>
      </w:r>
      <w:r w:rsidR="00051987" w:rsidRPr="00752CEB">
        <w:rPr>
          <w:b/>
          <w:color w:val="121212"/>
        </w:rPr>
        <w:t xml:space="preserve">" </w:t>
      </w:r>
      <w:r w:rsidR="00752CEB" w:rsidRPr="00752CEB">
        <w:rPr>
          <w:b/>
          <w:color w:val="121212"/>
        </w:rPr>
        <w:t>ок</w:t>
      </w:r>
      <w:r w:rsidR="007D5ABB" w:rsidRPr="00752CEB">
        <w:rPr>
          <w:b/>
          <w:color w:val="121212"/>
        </w:rPr>
        <w:t xml:space="preserve">тября </w:t>
      </w:r>
      <w:r w:rsidR="00305105" w:rsidRPr="00752CEB">
        <w:rPr>
          <w:b/>
          <w:color w:val="121212"/>
        </w:rPr>
        <w:t>202</w:t>
      </w:r>
      <w:r w:rsidR="00000E52">
        <w:rPr>
          <w:b/>
          <w:color w:val="121212"/>
        </w:rPr>
        <w:t>3</w:t>
      </w:r>
      <w:r w:rsidR="00305105" w:rsidRPr="00FA3D9E">
        <w:rPr>
          <w:b/>
          <w:color w:val="121212"/>
        </w:rPr>
        <w:t xml:space="preserve"> </w:t>
      </w:r>
      <w:r w:rsidRPr="00FA3D9E">
        <w:rPr>
          <w:b/>
          <w:color w:val="121212"/>
        </w:rPr>
        <w:t>г. проводится отборочный тур Конкурса.</w:t>
      </w:r>
    </w:p>
    <w:p w14:paraId="542C7B1C" w14:textId="1B991DF9" w:rsidR="003268FF" w:rsidRPr="00FA3D9E" w:rsidRDefault="003268FF" w:rsidP="003268FF">
      <w:pPr>
        <w:jc w:val="both"/>
        <w:rPr>
          <w:rFonts w:ascii="Times New Roman" w:hAnsi="Times New Roman"/>
          <w:sz w:val="24"/>
          <w:szCs w:val="24"/>
        </w:rPr>
      </w:pPr>
      <w:r w:rsidRPr="00FA3D9E">
        <w:rPr>
          <w:rFonts w:ascii="Times New Roman" w:hAnsi="Times New Roman"/>
          <w:color w:val="121212"/>
          <w:sz w:val="24"/>
          <w:szCs w:val="24"/>
        </w:rPr>
        <w:lastRenderedPageBreak/>
        <w:t xml:space="preserve">В указанный период лица, желающие стать Участниками Конкурса, присылают в </w:t>
      </w:r>
      <w:r w:rsidRPr="00FA3D9E">
        <w:rPr>
          <w:rFonts w:ascii="Times New Roman" w:hAnsi="Times New Roman"/>
          <w:sz w:val="24"/>
          <w:szCs w:val="24"/>
        </w:rPr>
        <w:t xml:space="preserve">любом формате, через форму обратной связи на </w:t>
      </w:r>
      <w:r w:rsidRPr="00FA3D9E">
        <w:rPr>
          <w:rFonts w:ascii="Times New Roman" w:hAnsi="Times New Roman"/>
          <w:sz w:val="24"/>
          <w:szCs w:val="24"/>
          <w:lang w:val="en-US"/>
        </w:rPr>
        <w:t>www</w:t>
      </w:r>
      <w:r w:rsidRPr="00FA3D9E">
        <w:rPr>
          <w:rFonts w:ascii="Times New Roman" w:hAnsi="Times New Roman"/>
          <w:sz w:val="24"/>
          <w:szCs w:val="24"/>
        </w:rPr>
        <w:t>.</w:t>
      </w:r>
      <w:r w:rsidRPr="00FA3D9E">
        <w:rPr>
          <w:rFonts w:ascii="Times New Roman" w:hAnsi="Times New Roman"/>
          <w:sz w:val="24"/>
          <w:szCs w:val="24"/>
          <w:lang w:val="en-US"/>
        </w:rPr>
        <w:t>muz</w:t>
      </w:r>
      <w:r w:rsidRPr="00FA3D9E">
        <w:rPr>
          <w:rFonts w:ascii="Times New Roman" w:hAnsi="Times New Roman"/>
          <w:sz w:val="24"/>
          <w:szCs w:val="24"/>
        </w:rPr>
        <w:t>.</w:t>
      </w:r>
      <w:r w:rsidRPr="00FA3D9E">
        <w:rPr>
          <w:rFonts w:ascii="Times New Roman" w:hAnsi="Times New Roman"/>
          <w:sz w:val="24"/>
          <w:szCs w:val="24"/>
          <w:lang w:val="en-US"/>
        </w:rPr>
        <w:t>newradio</w:t>
      </w:r>
      <w:r w:rsidRPr="00FA3D9E">
        <w:rPr>
          <w:rFonts w:ascii="Times New Roman" w:hAnsi="Times New Roman"/>
          <w:sz w:val="24"/>
          <w:szCs w:val="24"/>
        </w:rPr>
        <w:t>.</w:t>
      </w:r>
      <w:r w:rsidRPr="00FA3D9E">
        <w:rPr>
          <w:rFonts w:ascii="Times New Roman" w:hAnsi="Times New Roman"/>
          <w:sz w:val="24"/>
          <w:szCs w:val="24"/>
          <w:lang w:val="en-US"/>
        </w:rPr>
        <w:t>ru</w:t>
      </w:r>
      <w:r w:rsidRPr="00FA3D9E">
        <w:rPr>
          <w:rFonts w:ascii="Times New Roman" w:hAnsi="Times New Roman"/>
          <w:sz w:val="24"/>
          <w:szCs w:val="24"/>
        </w:rPr>
        <w:t xml:space="preserve"> </w:t>
      </w:r>
      <w:r w:rsidRPr="00FA3D9E">
        <w:rPr>
          <w:rFonts w:ascii="Times New Roman" w:hAnsi="Times New Roman"/>
          <w:color w:val="121212"/>
          <w:sz w:val="24"/>
          <w:szCs w:val="24"/>
        </w:rPr>
        <w:t>аудио- или видеозапись собственной песни (не более двух песен). Участие могут принимать любые артисты, группы, без стилевых ограничений, старше 18 лет.</w:t>
      </w:r>
    </w:p>
    <w:p w14:paraId="497BCDBE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Редакция Радиоканала самостоятельно проводит отбор исполнителей и определяет полуфиналистов Конкурса.</w:t>
      </w:r>
    </w:p>
    <w:p w14:paraId="2D90D36F" w14:textId="1181DAA9" w:rsidR="003268FF" w:rsidRPr="00FA3D9E" w:rsidRDefault="003268FF" w:rsidP="00D30449">
      <w:pPr>
        <w:pStyle w:val="a4"/>
        <w:jc w:val="both"/>
        <w:outlineLvl w:val="0"/>
        <w:rPr>
          <w:b/>
          <w:color w:val="121212"/>
        </w:rPr>
      </w:pPr>
      <w:r w:rsidRPr="00FA3D9E">
        <w:rPr>
          <w:b/>
          <w:color w:val="121212"/>
        </w:rPr>
        <w:t>Всего</w:t>
      </w:r>
      <w:r w:rsidR="00266B94" w:rsidRPr="00FA3D9E">
        <w:rPr>
          <w:b/>
          <w:color w:val="121212"/>
        </w:rPr>
        <w:t xml:space="preserve"> в полуфинал Конкурса выходят </w:t>
      </w:r>
      <w:r w:rsidR="00266B94" w:rsidRPr="00752CEB">
        <w:rPr>
          <w:b/>
          <w:color w:val="121212"/>
        </w:rPr>
        <w:t>25</w:t>
      </w:r>
      <w:r w:rsidRPr="00752CEB">
        <w:rPr>
          <w:b/>
          <w:color w:val="121212"/>
        </w:rPr>
        <w:t xml:space="preserve"> (</w:t>
      </w:r>
      <w:r w:rsidR="00D86FAA" w:rsidRPr="00752CEB">
        <w:rPr>
          <w:b/>
          <w:color w:val="121212"/>
        </w:rPr>
        <w:t>д</w:t>
      </w:r>
      <w:r w:rsidRPr="00752CEB">
        <w:rPr>
          <w:b/>
          <w:color w:val="121212"/>
        </w:rPr>
        <w:t>вадцать</w:t>
      </w:r>
      <w:r w:rsidR="00266B94" w:rsidRPr="00752CEB">
        <w:rPr>
          <w:b/>
          <w:color w:val="121212"/>
        </w:rPr>
        <w:t xml:space="preserve"> пять</w:t>
      </w:r>
      <w:r w:rsidRPr="00752CEB">
        <w:rPr>
          <w:b/>
          <w:color w:val="121212"/>
        </w:rPr>
        <w:t>) Участников (исполнителей).</w:t>
      </w:r>
      <w:r w:rsidRPr="00FA3D9E">
        <w:rPr>
          <w:b/>
          <w:color w:val="121212"/>
        </w:rPr>
        <w:t xml:space="preserve">  </w:t>
      </w:r>
    </w:p>
    <w:p w14:paraId="280C01E6" w14:textId="6A69E015" w:rsidR="003268FF" w:rsidRPr="00FA3D9E" w:rsidRDefault="003268FF" w:rsidP="00D30449">
      <w:pPr>
        <w:pStyle w:val="a4"/>
        <w:jc w:val="both"/>
        <w:outlineLvl w:val="0"/>
        <w:rPr>
          <w:b/>
          <w:color w:val="121212"/>
        </w:rPr>
      </w:pPr>
      <w:r w:rsidRPr="00FA3D9E">
        <w:rPr>
          <w:b/>
          <w:color w:val="121212"/>
        </w:rPr>
        <w:t xml:space="preserve">1.2.2. - </w:t>
      </w:r>
      <w:r w:rsidR="00266B94" w:rsidRPr="00FA3D9E">
        <w:rPr>
          <w:b/>
          <w:color w:val="121212"/>
        </w:rPr>
        <w:t xml:space="preserve">в период с </w:t>
      </w:r>
      <w:r w:rsidR="00051987">
        <w:rPr>
          <w:b/>
          <w:color w:val="121212"/>
        </w:rPr>
        <w:t>"</w:t>
      </w:r>
      <w:r w:rsidR="00000E52">
        <w:rPr>
          <w:b/>
          <w:color w:val="121212"/>
        </w:rPr>
        <w:t>23</w:t>
      </w:r>
      <w:r w:rsidR="00051987">
        <w:rPr>
          <w:b/>
          <w:color w:val="121212"/>
        </w:rPr>
        <w:t xml:space="preserve">" октября </w:t>
      </w:r>
      <w:r w:rsidR="00266B94" w:rsidRPr="00FA3D9E">
        <w:rPr>
          <w:b/>
          <w:color w:val="121212"/>
        </w:rPr>
        <w:t>202</w:t>
      </w:r>
      <w:r w:rsidR="00000E52">
        <w:rPr>
          <w:b/>
          <w:color w:val="121212"/>
        </w:rPr>
        <w:t>3</w:t>
      </w:r>
      <w:r w:rsidR="00266B94" w:rsidRPr="00FA3D9E">
        <w:rPr>
          <w:b/>
          <w:color w:val="121212"/>
        </w:rPr>
        <w:t xml:space="preserve"> г. по </w:t>
      </w:r>
      <w:r w:rsidR="00051987">
        <w:rPr>
          <w:b/>
          <w:color w:val="121212"/>
        </w:rPr>
        <w:t>"</w:t>
      </w:r>
      <w:r w:rsidR="00000E52">
        <w:rPr>
          <w:b/>
          <w:color w:val="121212"/>
        </w:rPr>
        <w:t>27</w:t>
      </w:r>
      <w:r w:rsidR="00051987">
        <w:rPr>
          <w:b/>
          <w:color w:val="121212"/>
        </w:rPr>
        <w:t xml:space="preserve">" октября </w:t>
      </w:r>
      <w:r w:rsidR="00266B94" w:rsidRPr="00FA3D9E">
        <w:rPr>
          <w:b/>
          <w:color w:val="121212"/>
        </w:rPr>
        <w:t>202</w:t>
      </w:r>
      <w:r w:rsidR="00000E52">
        <w:rPr>
          <w:b/>
          <w:color w:val="121212"/>
        </w:rPr>
        <w:t>3</w:t>
      </w:r>
      <w:r w:rsidRPr="00FA3D9E">
        <w:rPr>
          <w:b/>
          <w:color w:val="121212"/>
        </w:rPr>
        <w:t xml:space="preserve"> г. состоится полуфинал Конкурса.</w:t>
      </w:r>
    </w:p>
    <w:p w14:paraId="6FB18D59" w14:textId="635AB70F" w:rsidR="003268FF" w:rsidRPr="00FA3D9E" w:rsidRDefault="003268FF" w:rsidP="003268FF">
      <w:pPr>
        <w:pStyle w:val="a4"/>
        <w:jc w:val="both"/>
        <w:rPr>
          <w:color w:val="121212"/>
        </w:rPr>
      </w:pPr>
      <w:r w:rsidRPr="00752CEB">
        <w:rPr>
          <w:color w:val="121212"/>
        </w:rPr>
        <w:t xml:space="preserve">В указанный период, ежедневно, в 18.00 по московскому времени в прямом эфире радиоканала «Новое радио» ведущие представляют слушателям и членам </w:t>
      </w:r>
      <w:r w:rsidR="00D86FAA" w:rsidRPr="00752CEB">
        <w:rPr>
          <w:color w:val="121212"/>
        </w:rPr>
        <w:t>Ж</w:t>
      </w:r>
      <w:r w:rsidRPr="00752CEB">
        <w:rPr>
          <w:color w:val="121212"/>
        </w:rPr>
        <w:t xml:space="preserve">юри Конкурса прослушать 5 (пять) песен Участников (по одной песне от каждого Участника), отобранных редакцией Радиоканала для полуфинала), и каждый день полуфинала по результатам зрительского голосования с учетом голосов членов </w:t>
      </w:r>
      <w:r w:rsidR="00D86FAA" w:rsidRPr="00752CEB">
        <w:rPr>
          <w:color w:val="121212"/>
        </w:rPr>
        <w:t>Ж</w:t>
      </w:r>
      <w:r w:rsidRPr="00752CEB">
        <w:rPr>
          <w:color w:val="121212"/>
        </w:rPr>
        <w:t>юри определяется 1 (один) полуфиналист, набравший наибольшее количество голосов, который становится одним из финалистов Конкурса и получает право на участие в финале Конкурса.</w:t>
      </w:r>
    </w:p>
    <w:p w14:paraId="09888366" w14:textId="77777777" w:rsidR="003268FF" w:rsidRPr="00FA3D9E" w:rsidRDefault="003268FF" w:rsidP="00D30449">
      <w:pPr>
        <w:pStyle w:val="a4"/>
        <w:jc w:val="both"/>
        <w:outlineLvl w:val="0"/>
        <w:rPr>
          <w:b/>
          <w:color w:val="121212"/>
        </w:rPr>
      </w:pPr>
      <w:r w:rsidRPr="00FA3D9E">
        <w:rPr>
          <w:b/>
          <w:color w:val="121212"/>
        </w:rPr>
        <w:t>Всег</w:t>
      </w:r>
      <w:r w:rsidR="00266B94" w:rsidRPr="00FA3D9E">
        <w:rPr>
          <w:b/>
          <w:color w:val="121212"/>
        </w:rPr>
        <w:t>о в финал Конкурса допускается 5 (пять) полуфиналистов</w:t>
      </w:r>
      <w:r w:rsidRPr="00FA3D9E">
        <w:rPr>
          <w:b/>
          <w:color w:val="121212"/>
        </w:rPr>
        <w:t>.</w:t>
      </w:r>
    </w:p>
    <w:p w14:paraId="5525A177" w14:textId="2A2D9C4F" w:rsidR="003268FF" w:rsidRPr="00FA3D9E" w:rsidRDefault="003268FF" w:rsidP="003268FF">
      <w:pPr>
        <w:pStyle w:val="a4"/>
        <w:jc w:val="both"/>
      </w:pPr>
      <w:r w:rsidRPr="00FA3D9E">
        <w:rPr>
          <w:color w:val="121212"/>
        </w:rPr>
        <w:t xml:space="preserve">Голосование слушателей </w:t>
      </w:r>
      <w:r w:rsidR="00052155">
        <w:rPr>
          <w:color w:val="121212"/>
        </w:rPr>
        <w:t>Р</w:t>
      </w:r>
      <w:r w:rsidRPr="00FA3D9E">
        <w:rPr>
          <w:color w:val="121212"/>
        </w:rPr>
        <w:t xml:space="preserve">адиоканала «Новое радио» за представленные в каждый из дней полуфинала пять песен Участников (Полуфиналистов) происходит на официальном сайте Радиоканала </w:t>
      </w:r>
      <w:r w:rsidR="00052155" w:rsidRPr="00FA3D9E">
        <w:rPr>
          <w:color w:val="121212"/>
        </w:rPr>
        <w:t xml:space="preserve">«Новое радио» </w:t>
      </w:r>
      <w:r w:rsidRPr="00FA3D9E">
        <w:rPr>
          <w:color w:val="121212"/>
        </w:rPr>
        <w:t xml:space="preserve">в сети Интернет </w:t>
      </w:r>
      <w:hyperlink r:id="rId8" w:history="1">
        <w:r w:rsidRPr="00647E7B">
          <w:rPr>
            <w:color w:val="121212"/>
            <w:u w:val="single"/>
          </w:rPr>
          <w:t>www.newradio.ru</w:t>
        </w:r>
      </w:hyperlink>
      <w:r w:rsidRPr="00461501">
        <w:rPr>
          <w:color w:val="121212"/>
        </w:rPr>
        <w:t xml:space="preserve"> </w:t>
      </w:r>
      <w:hyperlink r:id="rId9" w:history="1"/>
      <w:r w:rsidRPr="00461501">
        <w:rPr>
          <w:color w:val="121212"/>
        </w:rPr>
        <w:t xml:space="preserve">и </w:t>
      </w:r>
      <w:r w:rsidRPr="00647E7B">
        <w:t xml:space="preserve">группах Радиоканала </w:t>
      </w:r>
      <w:r w:rsidR="00052155" w:rsidRPr="00FA3D9E">
        <w:rPr>
          <w:color w:val="121212"/>
        </w:rPr>
        <w:t xml:space="preserve">«Новое радио» </w:t>
      </w:r>
      <w:r w:rsidRPr="00647E7B">
        <w:t>в социальных сетях Интернет в день выхода песни в эфир.</w:t>
      </w:r>
    </w:p>
    <w:p w14:paraId="1FB04207" w14:textId="32D23EB8" w:rsidR="003268FF" w:rsidRPr="00FA3D9E" w:rsidRDefault="003268FF" w:rsidP="003268FF">
      <w:pPr>
        <w:pStyle w:val="a4"/>
        <w:jc w:val="both"/>
      </w:pPr>
      <w:r w:rsidRPr="00FA3D9E">
        <w:t xml:space="preserve">Тот </w:t>
      </w:r>
      <w:r w:rsidR="00647E7B">
        <w:t>У</w:t>
      </w:r>
      <w:r w:rsidRPr="00FA3D9E">
        <w:t>частник, который набрал наибольшее количество голосов по результатам голосования слушателей</w:t>
      </w:r>
      <w:r w:rsidR="00D86FAA" w:rsidRPr="00FA3D9E">
        <w:t>,</w:t>
      </w:r>
      <w:r w:rsidRPr="00FA3D9E">
        <w:t xml:space="preserve"> получает один балл.</w:t>
      </w:r>
    </w:p>
    <w:p w14:paraId="47E1BA51" w14:textId="77777777" w:rsidR="003268FF" w:rsidRPr="00FA3D9E" w:rsidRDefault="003268FF" w:rsidP="003268FF">
      <w:pPr>
        <w:pStyle w:val="a4"/>
        <w:jc w:val="both"/>
        <w:rPr>
          <w:rStyle w:val="extended-textfull"/>
        </w:rPr>
      </w:pPr>
      <w:r w:rsidRPr="00FA3D9E">
        <w:rPr>
          <w:rStyle w:val="extended-textfull"/>
        </w:rPr>
        <w:t>Подсчет голосов осуществляет один из Ведущих Радиоканала.</w:t>
      </w:r>
    </w:p>
    <w:p w14:paraId="39B5A2F9" w14:textId="46BCDF47" w:rsidR="003268FF" w:rsidRPr="00FA3D9E" w:rsidRDefault="003268FF" w:rsidP="003268FF">
      <w:pPr>
        <w:pStyle w:val="a4"/>
        <w:jc w:val="both"/>
      </w:pPr>
      <w:r w:rsidRPr="00FA3D9E">
        <w:t xml:space="preserve">Каждый член </w:t>
      </w:r>
      <w:r w:rsidR="00D86FAA" w:rsidRPr="00FA3D9E">
        <w:t>Ж</w:t>
      </w:r>
      <w:r w:rsidRPr="00FA3D9E">
        <w:t>юри имеет один голос, равный одному баллу, который может отдать только одному из пяти Участников Конкурса в день проведения полуфинала.</w:t>
      </w:r>
    </w:p>
    <w:p w14:paraId="0839F35E" w14:textId="49AE2998" w:rsidR="003268FF" w:rsidRPr="00FA3D9E" w:rsidRDefault="003268FF" w:rsidP="003268FF">
      <w:pPr>
        <w:pStyle w:val="a4"/>
        <w:jc w:val="both"/>
        <w:rPr>
          <w:rStyle w:val="extended-textfull"/>
        </w:rPr>
      </w:pPr>
      <w:r w:rsidRPr="00FA3D9E">
        <w:rPr>
          <w:rStyle w:val="extended-textfull"/>
        </w:rPr>
        <w:t xml:space="preserve">Результат выступления каждого </w:t>
      </w:r>
      <w:r w:rsidR="00647E7B">
        <w:rPr>
          <w:rStyle w:val="extended-textfull"/>
        </w:rPr>
        <w:t>У</w:t>
      </w:r>
      <w:r w:rsidRPr="00FA3D9E">
        <w:rPr>
          <w:rStyle w:val="extended-textfull"/>
        </w:rPr>
        <w:t xml:space="preserve">частника определяется по сумме баллов, полученных от членов </w:t>
      </w:r>
      <w:r w:rsidR="00052155">
        <w:rPr>
          <w:rStyle w:val="extended-textfull"/>
        </w:rPr>
        <w:t>Ж</w:t>
      </w:r>
      <w:r w:rsidRPr="00FA3D9E">
        <w:rPr>
          <w:rStyle w:val="extended-textfull"/>
        </w:rPr>
        <w:t xml:space="preserve">юри и голосования </w:t>
      </w:r>
      <w:r w:rsidR="00FD17F6" w:rsidRPr="00FA3D9E">
        <w:rPr>
          <w:rStyle w:val="extended-textfull"/>
        </w:rPr>
        <w:t>слушателей в конце каждого из пяти</w:t>
      </w:r>
      <w:r w:rsidRPr="00FA3D9E">
        <w:rPr>
          <w:rStyle w:val="extended-textfull"/>
        </w:rPr>
        <w:t xml:space="preserve"> дней полуфинала и оглашается Ведущими Радиоканала. </w:t>
      </w:r>
    </w:p>
    <w:p w14:paraId="323A0683" w14:textId="0D22788A" w:rsidR="003268FF" w:rsidRPr="00FA3D9E" w:rsidRDefault="003268FF" w:rsidP="00D30449">
      <w:pPr>
        <w:pStyle w:val="a4"/>
        <w:jc w:val="both"/>
        <w:outlineLvl w:val="0"/>
        <w:rPr>
          <w:b/>
          <w:color w:val="121212"/>
        </w:rPr>
      </w:pPr>
      <w:r w:rsidRPr="00FA3D9E">
        <w:rPr>
          <w:b/>
          <w:color w:val="121212"/>
        </w:rPr>
        <w:t xml:space="preserve">1.2.3. </w:t>
      </w:r>
      <w:r w:rsidR="00266B94" w:rsidRPr="00FA3D9E">
        <w:rPr>
          <w:b/>
          <w:color w:val="121212"/>
        </w:rPr>
        <w:t>–</w:t>
      </w:r>
      <w:r w:rsidRPr="00FA3D9E">
        <w:rPr>
          <w:b/>
          <w:color w:val="121212"/>
        </w:rPr>
        <w:t xml:space="preserve"> </w:t>
      </w:r>
      <w:r w:rsidR="007D5ABB">
        <w:rPr>
          <w:b/>
          <w:color w:val="121212"/>
        </w:rPr>
        <w:t>"3</w:t>
      </w:r>
      <w:r w:rsidR="00000E52">
        <w:rPr>
          <w:b/>
          <w:color w:val="121212"/>
        </w:rPr>
        <w:t>0</w:t>
      </w:r>
      <w:r w:rsidR="00051987">
        <w:rPr>
          <w:b/>
          <w:color w:val="121212"/>
        </w:rPr>
        <w:t xml:space="preserve">" октября </w:t>
      </w:r>
      <w:r w:rsidR="00266B94" w:rsidRPr="00FA3D9E">
        <w:rPr>
          <w:b/>
          <w:color w:val="121212"/>
        </w:rPr>
        <w:t>202</w:t>
      </w:r>
      <w:r w:rsidR="00000E52">
        <w:rPr>
          <w:b/>
          <w:color w:val="121212"/>
        </w:rPr>
        <w:t>3</w:t>
      </w:r>
      <w:r w:rsidRPr="00FA3D9E">
        <w:rPr>
          <w:b/>
          <w:color w:val="121212"/>
        </w:rPr>
        <w:t xml:space="preserve"> г. состоится финал Конкурса.</w:t>
      </w:r>
    </w:p>
    <w:p w14:paraId="77188D41" w14:textId="0266F182" w:rsidR="003268FF" w:rsidRPr="00FA3D9E" w:rsidRDefault="007D5ABB" w:rsidP="003268FF">
      <w:pPr>
        <w:pStyle w:val="a4"/>
        <w:jc w:val="both"/>
        <w:rPr>
          <w:color w:val="121212"/>
        </w:rPr>
      </w:pPr>
      <w:r>
        <w:rPr>
          <w:color w:val="121212"/>
        </w:rPr>
        <w:t>"3</w:t>
      </w:r>
      <w:r w:rsidR="00000E52">
        <w:rPr>
          <w:color w:val="121212"/>
        </w:rPr>
        <w:t>0</w:t>
      </w:r>
      <w:r w:rsidR="00051987">
        <w:rPr>
          <w:color w:val="121212"/>
        </w:rPr>
        <w:t xml:space="preserve">" октября </w:t>
      </w:r>
      <w:r w:rsidR="0039006E">
        <w:rPr>
          <w:color w:val="121212"/>
        </w:rPr>
        <w:t>202</w:t>
      </w:r>
      <w:r w:rsidR="00000E52">
        <w:rPr>
          <w:color w:val="121212"/>
        </w:rPr>
        <w:t>3</w:t>
      </w:r>
      <w:r w:rsidR="003268FF" w:rsidRPr="00FA3D9E">
        <w:rPr>
          <w:color w:val="121212"/>
        </w:rPr>
        <w:t xml:space="preserve"> г. в 18.00 по московскому времени в прямом эфире радиоканала «Новое радио» проводится финал Конкурса, в котором определяется Победитель Конкурса. </w:t>
      </w:r>
    </w:p>
    <w:p w14:paraId="03EFE343" w14:textId="3EFD7440" w:rsidR="003268FF" w:rsidRPr="00FA3D9E" w:rsidRDefault="00266B94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 xml:space="preserve">В финале Конкурса </w:t>
      </w:r>
      <w:r w:rsidR="00647E7B">
        <w:rPr>
          <w:color w:val="121212"/>
        </w:rPr>
        <w:t>У</w:t>
      </w:r>
      <w:r w:rsidRPr="00FA3D9E">
        <w:rPr>
          <w:color w:val="121212"/>
        </w:rPr>
        <w:t xml:space="preserve">частвует </w:t>
      </w:r>
      <w:r w:rsidR="005133DF">
        <w:rPr>
          <w:color w:val="121212"/>
        </w:rPr>
        <w:t>пять</w:t>
      </w:r>
      <w:r w:rsidRPr="00FA3D9E">
        <w:rPr>
          <w:color w:val="121212"/>
        </w:rPr>
        <w:t xml:space="preserve"> финалистов</w:t>
      </w:r>
      <w:r w:rsidR="003268FF" w:rsidRPr="00FA3D9E">
        <w:rPr>
          <w:color w:val="121212"/>
        </w:rPr>
        <w:t xml:space="preserve">, отобранных по результатам голосования слушателей и членов </w:t>
      </w:r>
      <w:r w:rsidR="005133DF">
        <w:rPr>
          <w:color w:val="121212"/>
        </w:rPr>
        <w:t>Ж</w:t>
      </w:r>
      <w:r w:rsidR="003268FF" w:rsidRPr="00FA3D9E">
        <w:rPr>
          <w:color w:val="121212"/>
        </w:rPr>
        <w:t>юри в период проведения полуфинала.</w:t>
      </w:r>
    </w:p>
    <w:p w14:paraId="24EE4381" w14:textId="71C686AB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Ведущие представляют слушателям и ч</w:t>
      </w:r>
      <w:r w:rsidR="00266B94" w:rsidRPr="00FA3D9E">
        <w:rPr>
          <w:color w:val="121212"/>
        </w:rPr>
        <w:t xml:space="preserve">ленам </w:t>
      </w:r>
      <w:r w:rsidR="005133DF">
        <w:rPr>
          <w:color w:val="121212"/>
        </w:rPr>
        <w:t>Ж</w:t>
      </w:r>
      <w:r w:rsidR="00266B94" w:rsidRPr="00FA3D9E">
        <w:rPr>
          <w:color w:val="121212"/>
        </w:rPr>
        <w:t>юри Конкурса прослушать 5 (пять) песен</w:t>
      </w:r>
      <w:r w:rsidRPr="00FA3D9E">
        <w:rPr>
          <w:color w:val="121212"/>
        </w:rPr>
        <w:t xml:space="preserve"> финалистов Конкурса по одной песне от каждого финалиста.</w:t>
      </w:r>
    </w:p>
    <w:p w14:paraId="63A06E3F" w14:textId="417D8ED8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 xml:space="preserve">Победителем Конкурса становится тот Участник (финалист), который наберет наибольшее количество голосов по результатам голосования слушателей с учетом голосов членов </w:t>
      </w:r>
      <w:r w:rsidR="005133DF">
        <w:rPr>
          <w:color w:val="121212"/>
        </w:rPr>
        <w:t>Ж</w:t>
      </w:r>
      <w:r w:rsidRPr="00FA3D9E">
        <w:rPr>
          <w:color w:val="121212"/>
        </w:rPr>
        <w:t>юри.</w:t>
      </w:r>
    </w:p>
    <w:p w14:paraId="1CB2648B" w14:textId="36840203" w:rsidR="003268FF" w:rsidRPr="00FA3D9E" w:rsidRDefault="003268FF" w:rsidP="003268FF">
      <w:pPr>
        <w:pStyle w:val="a4"/>
        <w:jc w:val="both"/>
      </w:pPr>
      <w:r w:rsidRPr="00FA3D9E">
        <w:t>Финалист, набравший наибольшее количество голосов по результатам голосования слушателей, получает один балл.</w:t>
      </w:r>
    </w:p>
    <w:p w14:paraId="02C7F36E" w14:textId="77777777" w:rsidR="003268FF" w:rsidRPr="00FA3D9E" w:rsidRDefault="003268FF" w:rsidP="003268FF">
      <w:pPr>
        <w:pStyle w:val="a4"/>
        <w:jc w:val="both"/>
        <w:rPr>
          <w:rStyle w:val="extended-textfull"/>
        </w:rPr>
      </w:pPr>
      <w:r w:rsidRPr="00FA3D9E">
        <w:rPr>
          <w:rStyle w:val="extended-textfull"/>
        </w:rPr>
        <w:lastRenderedPageBreak/>
        <w:t>Подсчет голосов осуществляет один из Ведущих Радиоканала.</w:t>
      </w:r>
    </w:p>
    <w:p w14:paraId="4BD268A6" w14:textId="08DDDCFF" w:rsidR="003268FF" w:rsidRPr="00FA3D9E" w:rsidRDefault="003268FF" w:rsidP="003268FF">
      <w:pPr>
        <w:pStyle w:val="a4"/>
        <w:jc w:val="both"/>
      </w:pPr>
      <w:r w:rsidRPr="00FA3D9E">
        <w:t xml:space="preserve">Каждый член </w:t>
      </w:r>
      <w:r w:rsidR="005133DF">
        <w:t>Ж</w:t>
      </w:r>
      <w:r w:rsidRPr="00FA3D9E">
        <w:t>юри имеет один голос, равный одному баллу, который может</w:t>
      </w:r>
      <w:r w:rsidR="00266B94" w:rsidRPr="00FA3D9E">
        <w:t xml:space="preserve"> отдать только одному из пяти</w:t>
      </w:r>
      <w:r w:rsidRPr="00FA3D9E">
        <w:t xml:space="preserve"> финалистов Конкурса.</w:t>
      </w:r>
    </w:p>
    <w:p w14:paraId="62059028" w14:textId="4273E506" w:rsidR="003268FF" w:rsidRPr="00FA3D9E" w:rsidRDefault="003268FF" w:rsidP="003268FF">
      <w:pPr>
        <w:pStyle w:val="a4"/>
        <w:jc w:val="both"/>
        <w:rPr>
          <w:rStyle w:val="extended-textfull"/>
        </w:rPr>
      </w:pPr>
      <w:r w:rsidRPr="00FA3D9E">
        <w:rPr>
          <w:rStyle w:val="extended-textfull"/>
        </w:rPr>
        <w:t xml:space="preserve">Результат выступления каждого финалиста определяется по сумме баллов, полученных от членов </w:t>
      </w:r>
      <w:r w:rsidR="00461501" w:rsidRPr="00FA3D9E">
        <w:rPr>
          <w:rStyle w:val="extended-textfull"/>
        </w:rPr>
        <w:t>Ж</w:t>
      </w:r>
      <w:r w:rsidRPr="00FA3D9E">
        <w:rPr>
          <w:rStyle w:val="extended-textfull"/>
        </w:rPr>
        <w:t>юри и голосования слушателе</w:t>
      </w:r>
      <w:r w:rsidR="00266B94" w:rsidRPr="00FA3D9E">
        <w:rPr>
          <w:rStyle w:val="extended-textfull"/>
        </w:rPr>
        <w:t>й после выступления всех пяти</w:t>
      </w:r>
      <w:r w:rsidRPr="00FA3D9E">
        <w:rPr>
          <w:rStyle w:val="extended-textfull"/>
        </w:rPr>
        <w:t xml:space="preserve"> финалистов, и оглашается Ведущими Радиоканала. </w:t>
      </w:r>
    </w:p>
    <w:p w14:paraId="0A7835F0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rStyle w:val="ab"/>
          <w:color w:val="121212"/>
        </w:rPr>
        <w:t>1.3.</w:t>
      </w:r>
      <w:r w:rsidRPr="00FA3D9E">
        <w:rPr>
          <w:color w:val="121212"/>
        </w:rPr>
        <w:t xml:space="preserve"> Информация об условиях Конкурса размещается:</w:t>
      </w:r>
    </w:p>
    <w:p w14:paraId="40B9DEC7" w14:textId="77777777" w:rsidR="003268FF" w:rsidRPr="00FA3D9E" w:rsidRDefault="003268FF" w:rsidP="003268FF">
      <w:pPr>
        <w:pStyle w:val="a4"/>
        <w:ind w:left="568"/>
        <w:jc w:val="both"/>
        <w:rPr>
          <w:color w:val="121212"/>
        </w:rPr>
      </w:pPr>
      <w:r w:rsidRPr="00FA3D9E">
        <w:rPr>
          <w:color w:val="121212"/>
        </w:rPr>
        <w:t>- в эфире Радиоканала;</w:t>
      </w:r>
    </w:p>
    <w:p w14:paraId="35A440AD" w14:textId="77777777" w:rsidR="003268FF" w:rsidRPr="00647E7B" w:rsidRDefault="003268FF" w:rsidP="003268FF">
      <w:pPr>
        <w:pStyle w:val="a4"/>
        <w:ind w:left="284" w:firstLine="284"/>
        <w:jc w:val="both"/>
        <w:rPr>
          <w:color w:val="121212"/>
        </w:rPr>
      </w:pPr>
      <w:r w:rsidRPr="00FA3D9E">
        <w:rPr>
          <w:color w:val="121212"/>
        </w:rPr>
        <w:t xml:space="preserve">- на официальном сайте Радиоканала в сети Интернет </w:t>
      </w:r>
      <w:hyperlink r:id="rId10" w:history="1">
        <w:r w:rsidRPr="00647E7B">
          <w:rPr>
            <w:rStyle w:val="a8"/>
          </w:rPr>
          <w:t>www.newradio.ru</w:t>
        </w:r>
      </w:hyperlink>
      <w:r w:rsidRPr="00461501">
        <w:rPr>
          <w:color w:val="121212"/>
        </w:rPr>
        <w:t>;</w:t>
      </w:r>
    </w:p>
    <w:p w14:paraId="7951F227" w14:textId="77777777" w:rsidR="003268FF" w:rsidRPr="00FA3D9E" w:rsidRDefault="003268FF" w:rsidP="003268FF">
      <w:pPr>
        <w:pStyle w:val="a4"/>
        <w:ind w:left="284" w:firstLine="284"/>
        <w:jc w:val="both"/>
        <w:rPr>
          <w:color w:val="121212"/>
        </w:rPr>
      </w:pPr>
      <w:r w:rsidRPr="00FA3D9E">
        <w:rPr>
          <w:color w:val="121212"/>
        </w:rPr>
        <w:t xml:space="preserve">- на сайте Конкурса в сети Интернет </w:t>
      </w:r>
      <w:r w:rsidRPr="00FA3D9E">
        <w:rPr>
          <w:u w:val="single"/>
          <w:lang w:val="en-US"/>
        </w:rPr>
        <w:t>muz</w:t>
      </w:r>
      <w:r w:rsidRPr="00FA3D9E">
        <w:rPr>
          <w:u w:val="single"/>
        </w:rPr>
        <w:t>.</w:t>
      </w:r>
      <w:r w:rsidRPr="00FA3D9E">
        <w:rPr>
          <w:u w:val="single"/>
          <w:lang w:val="en-US"/>
        </w:rPr>
        <w:t>newradio</w:t>
      </w:r>
      <w:r w:rsidRPr="00FA3D9E">
        <w:rPr>
          <w:u w:val="single"/>
        </w:rPr>
        <w:t>.</w:t>
      </w:r>
      <w:r w:rsidRPr="00FA3D9E">
        <w:rPr>
          <w:u w:val="single"/>
          <w:lang w:val="en-US"/>
        </w:rPr>
        <w:t>ru</w:t>
      </w:r>
      <w:r w:rsidRPr="00FA3D9E">
        <w:rPr>
          <w:u w:val="single"/>
        </w:rPr>
        <w:t>.</w:t>
      </w:r>
    </w:p>
    <w:p w14:paraId="57C3C30B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rStyle w:val="ab"/>
          <w:color w:val="121212"/>
        </w:rPr>
        <w:t>1.4.</w:t>
      </w:r>
      <w:r w:rsidRPr="00FA3D9E">
        <w:rPr>
          <w:color w:val="121212"/>
        </w:rPr>
        <w:t xml:space="preserve"> Организатор проводит Конкурс своими силами и за счет собственных средств.</w:t>
      </w:r>
    </w:p>
    <w:p w14:paraId="0C1E6706" w14:textId="77777777" w:rsidR="003268FF" w:rsidRPr="00FA3D9E" w:rsidRDefault="003268FF" w:rsidP="003268FF">
      <w:pPr>
        <w:pStyle w:val="a4"/>
        <w:jc w:val="both"/>
        <w:rPr>
          <w:rStyle w:val="ab"/>
          <w:b w:val="0"/>
          <w:color w:val="121212"/>
        </w:rPr>
      </w:pPr>
      <w:r w:rsidRPr="00FA3D9E">
        <w:rPr>
          <w:rStyle w:val="ab"/>
          <w:color w:val="121212"/>
        </w:rPr>
        <w:t xml:space="preserve">1.5. </w:t>
      </w:r>
      <w:r w:rsidRPr="00FA3D9E">
        <w:rPr>
          <w:rStyle w:val="ab"/>
        </w:rPr>
        <w:t xml:space="preserve">Конкурс проводится в целях выявления, популяризации и поддержки новых </w:t>
      </w:r>
      <w:r w:rsidRPr="00FA3D9E">
        <w:rPr>
          <w:rStyle w:val="ab"/>
          <w:color w:val="121212"/>
        </w:rPr>
        <w:t>талантливых исполнителей, предоставления возможности музыкантам-исполнителям проявить себя в области вокального и музыкального искусства через творческое самовыражение, а также привлечения интереса радиослушателей к вокальному искусству.</w:t>
      </w:r>
    </w:p>
    <w:p w14:paraId="0563057C" w14:textId="7325EE78" w:rsidR="003268FF" w:rsidRPr="00FA3D9E" w:rsidRDefault="003268FF" w:rsidP="00D30449">
      <w:pPr>
        <w:pStyle w:val="a4"/>
        <w:jc w:val="both"/>
        <w:outlineLvl w:val="0"/>
        <w:rPr>
          <w:color w:val="121212"/>
        </w:rPr>
      </w:pPr>
      <w:r w:rsidRPr="00FA3D9E">
        <w:rPr>
          <w:rStyle w:val="ab"/>
          <w:color w:val="121212"/>
        </w:rPr>
        <w:t>2. УЧАСТНИКИ КОНКУРСА</w:t>
      </w:r>
    </w:p>
    <w:p w14:paraId="42D61148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rStyle w:val="ab"/>
          <w:color w:val="121212"/>
        </w:rPr>
        <w:t>2.1.</w:t>
      </w:r>
      <w:r w:rsidRPr="00FA3D9E">
        <w:rPr>
          <w:color w:val="121212"/>
        </w:rPr>
        <w:t xml:space="preserve"> Участником Конкурса может стать любое физическое дееспособное лицо, являющееся гражданином Российской Федерации и постоянно проживающее на территории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Конкурсе, а также который:</w:t>
      </w:r>
    </w:p>
    <w:p w14:paraId="2961C994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- слушает Радиоканал, желает стать Участником Конкурса и вправе получить Приз, присуждаемый в порядке и на условиях, установленных настоящими Правилами;</w:t>
      </w:r>
    </w:p>
    <w:p w14:paraId="277F051D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- понимает условия и последствия своих действий и соответствующие положения, установленные настоящими Правилами.</w:t>
      </w:r>
    </w:p>
    <w:p w14:paraId="4EF3F4EA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Участниками Конкурса могут являться лица, соответствующие настоящим Правилам, чьи песни отобраны и допущены к участию редакцией Радиоканала.</w:t>
      </w:r>
    </w:p>
    <w:p w14:paraId="00078483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В Конкурсе запрещается участвовать работникам и представителям Организатора, аффилированным лицам, членам семей таких работников и представителей, а также работникам и представителям любых других лиц, имеющих непосредственное отношение к организации или проведению настоящего Конкурса.</w:t>
      </w:r>
    </w:p>
    <w:p w14:paraId="3B733E5A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rStyle w:val="ab"/>
          <w:color w:val="121212"/>
        </w:rPr>
        <w:t>2.2.</w:t>
      </w:r>
      <w:r w:rsidRPr="00FA3D9E">
        <w:rPr>
          <w:color w:val="121212"/>
        </w:rPr>
        <w:t xml:space="preserve"> Каждый Участник Конкурса:</w:t>
      </w:r>
    </w:p>
    <w:p w14:paraId="4F2BD558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 xml:space="preserve">- 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</w:t>
      </w:r>
      <w:bookmarkStart w:id="1" w:name="OLE_LINK2"/>
      <w:bookmarkStart w:id="2" w:name="OLE_LINK1"/>
      <w:bookmarkEnd w:id="1"/>
      <w:r w:rsidRPr="00FA3D9E">
        <w:rPr>
          <w:color w:val="121212"/>
          <w:u w:val="single"/>
        </w:rPr>
        <w:t>Правилами</w:t>
      </w:r>
      <w:bookmarkEnd w:id="2"/>
      <w:r w:rsidRPr="00FA3D9E">
        <w:rPr>
          <w:color w:val="121212"/>
        </w:rPr>
        <w:t>;</w:t>
      </w:r>
    </w:p>
    <w:p w14:paraId="5FA45F7E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- не нарушать исключительные права третьих лиц;</w:t>
      </w:r>
    </w:p>
    <w:p w14:paraId="3FF04C66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lastRenderedPageBreak/>
        <w:t>- в случае использования псевдонима (вымышленное имя) и/или изменения имени в период проведения Конкурса должен сообщить свое подлинное имя;</w:t>
      </w:r>
    </w:p>
    <w:p w14:paraId="00AFC6EA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- лично и самостоятельно участвует в Конкурсе;</w:t>
      </w:r>
    </w:p>
    <w:p w14:paraId="726EBB06" w14:textId="113A62E3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- должен знать и обязан соблюдать настоящие Правила;</w:t>
      </w:r>
    </w:p>
    <w:p w14:paraId="1D09C1FB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- вправе воздержаться или отказаться от участия в Конкурсе;</w:t>
      </w:r>
    </w:p>
    <w:p w14:paraId="1A636F4F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- не вправе передать и/или любым иным образом уступить свои права, связанные с участием в Конкурсе, третьему лицу (лицам);</w:t>
      </w:r>
    </w:p>
    <w:p w14:paraId="73B1FB38" w14:textId="5E4C0E63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- уведомлен о том, что в соответствии с Налоговым кодексом РФ, Организатор</w:t>
      </w:r>
      <w:r w:rsidR="00BF4545" w:rsidRPr="00FA3D9E">
        <w:rPr>
          <w:color w:val="121212"/>
        </w:rPr>
        <w:t xml:space="preserve"> и/или Партнеры</w:t>
      </w:r>
      <w:r w:rsidR="00BF4545" w:rsidRPr="00461501">
        <w:rPr>
          <w:color w:val="121212"/>
        </w:rPr>
        <w:t xml:space="preserve"> Организатора</w:t>
      </w:r>
      <w:r w:rsidRPr="00647E7B">
        <w:rPr>
          <w:color w:val="121212"/>
        </w:rPr>
        <w:t xml:space="preserve"> </w:t>
      </w:r>
      <w:r w:rsidR="00BF4955" w:rsidRPr="00986083">
        <w:rPr>
          <w:color w:val="121212"/>
        </w:rPr>
        <w:t>в своей части Приза</w:t>
      </w:r>
      <w:r w:rsidR="00BF4955">
        <w:rPr>
          <w:color w:val="121212"/>
        </w:rPr>
        <w:t xml:space="preserve"> </w:t>
      </w:r>
      <w:r w:rsidRPr="00647E7B">
        <w:rPr>
          <w:color w:val="121212"/>
        </w:rPr>
        <w:t>пре</w:t>
      </w:r>
      <w:r w:rsidR="002962D0" w:rsidRPr="00647E7B">
        <w:rPr>
          <w:color w:val="121212"/>
        </w:rPr>
        <w:t>дставляю</w:t>
      </w:r>
      <w:r w:rsidRPr="00647E7B">
        <w:rPr>
          <w:color w:val="121212"/>
        </w:rPr>
        <w:t xml:space="preserve">т в налоговый орган сведения о доходе Участника, ставшего Победителем Конкурса, если сумма </w:t>
      </w:r>
      <w:r w:rsidR="00461501" w:rsidRPr="00647E7B">
        <w:rPr>
          <w:color w:val="121212"/>
        </w:rPr>
        <w:t>П</w:t>
      </w:r>
      <w:r w:rsidRPr="00FA3D9E">
        <w:rPr>
          <w:color w:val="121212"/>
        </w:rPr>
        <w:t>риза превысила 4</w:t>
      </w:r>
      <w:r w:rsidR="00BF4955">
        <w:rPr>
          <w:color w:val="121212"/>
        </w:rPr>
        <w:t xml:space="preserve"> </w:t>
      </w:r>
      <w:r w:rsidRPr="00FA3D9E">
        <w:rPr>
          <w:color w:val="121212"/>
        </w:rPr>
        <w:t>000</w:t>
      </w:r>
      <w:r w:rsidR="00461501" w:rsidRPr="00FA3D9E">
        <w:rPr>
          <w:color w:val="121212"/>
        </w:rPr>
        <w:t>,00</w:t>
      </w:r>
      <w:r w:rsidRPr="00FA3D9E">
        <w:rPr>
          <w:color w:val="121212"/>
        </w:rPr>
        <w:t xml:space="preserve"> (Четыре тысячи) рублей.</w:t>
      </w:r>
    </w:p>
    <w:p w14:paraId="0DFF852A" w14:textId="682939DE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 xml:space="preserve">- </w:t>
      </w:r>
      <w:r w:rsidR="00E14680">
        <w:rPr>
          <w:color w:val="121212"/>
        </w:rPr>
        <w:t>У</w:t>
      </w:r>
      <w:r w:rsidR="00E14680" w:rsidRPr="00FA3D9E">
        <w:rPr>
          <w:color w:val="121212"/>
        </w:rPr>
        <w:t xml:space="preserve">частник </w:t>
      </w:r>
      <w:r w:rsidRPr="00FA3D9E">
        <w:rPr>
          <w:color w:val="121212"/>
        </w:rPr>
        <w:t>Конкурса, прошедший в соответствии с настоящими Правилами в полуфинал и финал Конкурса обязан принять участие в полуфинале/финале Конкурса.</w:t>
      </w:r>
    </w:p>
    <w:p w14:paraId="1EA44C70" w14:textId="109DDB49" w:rsidR="003268FF" w:rsidRPr="00461501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 xml:space="preserve">- </w:t>
      </w:r>
      <w:r w:rsidR="00E14680">
        <w:rPr>
          <w:color w:val="121212"/>
        </w:rPr>
        <w:t>У</w:t>
      </w:r>
      <w:r w:rsidR="00E14680" w:rsidRPr="00FA3D9E">
        <w:rPr>
          <w:color w:val="121212"/>
        </w:rPr>
        <w:t xml:space="preserve">частник </w:t>
      </w:r>
      <w:r w:rsidRPr="00FA3D9E">
        <w:rPr>
          <w:color w:val="121212"/>
        </w:rPr>
        <w:t>Конкурса, признанный Победителем, вправе отказаться от получения Приза (как полностью, так и в части).</w:t>
      </w:r>
    </w:p>
    <w:p w14:paraId="201536A9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rStyle w:val="ab"/>
          <w:color w:val="121212"/>
        </w:rPr>
        <w:t>2.3.</w:t>
      </w:r>
      <w:r w:rsidRPr="00FA3D9E">
        <w:rPr>
          <w:color w:val="121212"/>
        </w:rPr>
        <w:t xml:space="preserve"> Участник Конкурса за свой счет оплачивает все расходы, связанные с его участием в Конкурсе, в том числе, расходы по оплате услуг телефонной и иной связи, транспортные расходы и все иные расходы, которые могут возникнуть у Участника Конкурса. Указанные расходы не компенсируются и не возмещаются.</w:t>
      </w:r>
    </w:p>
    <w:p w14:paraId="68DEC04B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По решению Организатора указанные расходы могут быть понесены Организатором.</w:t>
      </w:r>
    </w:p>
    <w:p w14:paraId="4483E15A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rStyle w:val="ab"/>
          <w:color w:val="121212"/>
        </w:rPr>
        <w:t>2.4.</w:t>
      </w:r>
      <w:r w:rsidRPr="00FA3D9E">
        <w:rPr>
          <w:color w:val="121212"/>
        </w:rPr>
        <w:t xml:space="preserve"> Участник Конкурса действует лично, от своего имени, добровольно, самостоятельно и свободен в своем волеизъявлении. Участник Конкурса принимает на себя все риски ответственности и последствий, связанных с возможным получением Приза по итогам участия в Конкурсе.</w:t>
      </w:r>
    </w:p>
    <w:p w14:paraId="126906F3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rStyle w:val="ab"/>
          <w:color w:val="121212"/>
        </w:rPr>
        <w:t>2.5.</w:t>
      </w:r>
      <w:r w:rsidRPr="00FA3D9E">
        <w:rPr>
          <w:color w:val="121212"/>
        </w:rPr>
        <w:t xml:space="preserve"> Лица, не названные в п. 2.1. Правил, а также лица, признанные судом недееспособными, и/или содержащиеся в местах лишения свободы, не могут стать Участниками Конкурса и не вправе получить Приз.</w:t>
      </w:r>
    </w:p>
    <w:p w14:paraId="623C562B" w14:textId="77777777" w:rsidR="003268FF" w:rsidRPr="00FA3D9E" w:rsidRDefault="003268FF" w:rsidP="00D30449">
      <w:pPr>
        <w:pStyle w:val="a4"/>
        <w:jc w:val="both"/>
        <w:outlineLvl w:val="0"/>
        <w:rPr>
          <w:b/>
          <w:color w:val="121212"/>
        </w:rPr>
      </w:pPr>
      <w:r w:rsidRPr="00FA3D9E">
        <w:rPr>
          <w:b/>
          <w:color w:val="121212"/>
        </w:rPr>
        <w:t>3. ПРАВА И ОБЯЗАННОСТИ ОРГАНИЗАТОРА</w:t>
      </w:r>
    </w:p>
    <w:p w14:paraId="3FC28ACF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b/>
          <w:color w:val="121212"/>
        </w:rPr>
        <w:t xml:space="preserve">3.1. </w:t>
      </w:r>
      <w:r w:rsidRPr="00FA3D9E">
        <w:rPr>
          <w:color w:val="121212"/>
        </w:rPr>
        <w:t>Организатор вправе исключить из состава Участников/Победителей следующих лиц:</w:t>
      </w:r>
    </w:p>
    <w:p w14:paraId="25540337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02D32">
        <w:rPr>
          <w:b/>
          <w:bCs/>
          <w:color w:val="121212"/>
        </w:rPr>
        <w:t>3.1.1.</w:t>
      </w:r>
      <w:r w:rsidRPr="00AA205D">
        <w:rPr>
          <w:color w:val="121212"/>
        </w:rPr>
        <w:t xml:space="preserve"> участников, не соответствующих требованиям, предусмотренным в п.2.1 и 2.2 настоящих Правил.</w:t>
      </w:r>
    </w:p>
    <w:p w14:paraId="230C0A8E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02D32">
        <w:rPr>
          <w:b/>
          <w:bCs/>
          <w:color w:val="121212"/>
        </w:rPr>
        <w:t>3.1.2.</w:t>
      </w:r>
      <w:r w:rsidRPr="00AA205D">
        <w:rPr>
          <w:color w:val="121212"/>
        </w:rPr>
        <w:t xml:space="preserve"> участников, направивших аудио- или видеозаписи в нарушение сроков, установленных п.</w:t>
      </w:r>
      <w:r w:rsidRPr="00FA3D9E">
        <w:rPr>
          <w:color w:val="121212"/>
        </w:rPr>
        <w:t>1.2.1 настоящих Правил и/или нарушивших существенные условия при отправке песен для участия в Конкурсе согласно разделу 2 и 4 настоящих Правил, в том числе нарушивших иные положения настоящих Правил, а равно нарушившие законодательство РФ (в том числе, но не ограничиваясь, интеллектуальные права третьих лиц на объекты интеллектуальной собственности).</w:t>
      </w:r>
    </w:p>
    <w:p w14:paraId="1FFDBE8F" w14:textId="05AA0B72" w:rsidR="003268FF" w:rsidRPr="00FA3D9E" w:rsidRDefault="003268FF" w:rsidP="003268FF">
      <w:pPr>
        <w:pStyle w:val="a4"/>
        <w:jc w:val="both"/>
        <w:rPr>
          <w:color w:val="121212"/>
        </w:rPr>
      </w:pPr>
      <w:r w:rsidRPr="00F02D32">
        <w:rPr>
          <w:b/>
          <w:bCs/>
          <w:color w:val="121212"/>
        </w:rPr>
        <w:t>3.2.</w:t>
      </w:r>
      <w:r w:rsidRPr="00AA205D">
        <w:rPr>
          <w:color w:val="121212"/>
        </w:rPr>
        <w:t xml:space="preserve"> В соответствие с требованиями действующего законодательства РФ Организатор </w:t>
      </w:r>
      <w:r w:rsidR="002962D0" w:rsidRPr="00AA205D">
        <w:rPr>
          <w:color w:val="121212"/>
        </w:rPr>
        <w:t>и/или Партнеры Организатора выступаю</w:t>
      </w:r>
      <w:r w:rsidRPr="00FA3D9E">
        <w:rPr>
          <w:color w:val="121212"/>
        </w:rPr>
        <w:t xml:space="preserve">т налоговым агентом в отношении выдаваемого победителю Конкурса приза и предоставляет в налоговые органы сведения о доходах физических лиц, полученных </w:t>
      </w:r>
      <w:r w:rsidR="00D26F5D">
        <w:rPr>
          <w:color w:val="121212"/>
        </w:rPr>
        <w:t>У</w:t>
      </w:r>
      <w:r w:rsidR="00D305A6" w:rsidRPr="00FA3D9E">
        <w:rPr>
          <w:color w:val="121212"/>
        </w:rPr>
        <w:t>частником</w:t>
      </w:r>
      <w:r w:rsidRPr="00FA3D9E">
        <w:rPr>
          <w:color w:val="121212"/>
        </w:rPr>
        <w:t xml:space="preserve">, ставшим </w:t>
      </w:r>
      <w:r w:rsidR="00D26F5D">
        <w:rPr>
          <w:color w:val="121212"/>
        </w:rPr>
        <w:t>П</w:t>
      </w:r>
      <w:r w:rsidRPr="00FA3D9E">
        <w:rPr>
          <w:color w:val="121212"/>
        </w:rPr>
        <w:t xml:space="preserve">обедителем, в связи с передачей ему </w:t>
      </w:r>
      <w:r w:rsidR="00D26F5D">
        <w:rPr>
          <w:color w:val="121212"/>
        </w:rPr>
        <w:t>П</w:t>
      </w:r>
      <w:r w:rsidRPr="00FA3D9E">
        <w:rPr>
          <w:color w:val="121212"/>
        </w:rPr>
        <w:t>риза.</w:t>
      </w:r>
    </w:p>
    <w:p w14:paraId="648426AC" w14:textId="365A2B8C" w:rsidR="003268FF" w:rsidRPr="00FA3D9E" w:rsidRDefault="003268FF" w:rsidP="003268FF">
      <w:pPr>
        <w:pStyle w:val="a4"/>
        <w:jc w:val="both"/>
        <w:rPr>
          <w:color w:val="121212"/>
        </w:rPr>
      </w:pPr>
      <w:r w:rsidRPr="00F02D32">
        <w:rPr>
          <w:b/>
          <w:bCs/>
          <w:color w:val="121212"/>
        </w:rPr>
        <w:lastRenderedPageBreak/>
        <w:t>3.3.</w:t>
      </w:r>
      <w:r w:rsidRPr="00AA205D">
        <w:rPr>
          <w:color w:val="121212"/>
        </w:rPr>
        <w:t xml:space="preserve"> Организатор </w:t>
      </w:r>
      <w:r w:rsidR="008E501F">
        <w:rPr>
          <w:color w:val="121212"/>
        </w:rPr>
        <w:t xml:space="preserve">с учетом положения Соглашения </w:t>
      </w:r>
      <w:r w:rsidRPr="00AA205D">
        <w:rPr>
          <w:color w:val="121212"/>
        </w:rPr>
        <w:t xml:space="preserve">оставляет за собой исключительное право (а) дополнять и/или изменять настоящие Правила, (б) прекратить, приостановить, отменить проведение Конкурса и/или аннулировать в целом или в части, уведомив об этом </w:t>
      </w:r>
      <w:r w:rsidR="00B7788E">
        <w:rPr>
          <w:color w:val="121212"/>
        </w:rPr>
        <w:t xml:space="preserve">Участников </w:t>
      </w:r>
      <w:r w:rsidR="00A720C5">
        <w:rPr>
          <w:color w:val="121212"/>
        </w:rPr>
        <w:t xml:space="preserve">Конкурса </w:t>
      </w:r>
      <w:r w:rsidRPr="00AA205D">
        <w:rPr>
          <w:color w:val="121212"/>
        </w:rPr>
        <w:t>способом</w:t>
      </w:r>
      <w:r w:rsidRPr="00D26F5D">
        <w:rPr>
          <w:color w:val="121212"/>
        </w:rPr>
        <w:t>, не запрещенным действующим законодательством.</w:t>
      </w:r>
    </w:p>
    <w:p w14:paraId="3CCC9390" w14:textId="6785D3F3" w:rsidR="003268FF" w:rsidRPr="004E706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 xml:space="preserve">Информация о существенных изменениях Правил проведения Конкурса объявляется в эфире Радиоканала и/или путем размещения информации на официальном сайте Радиоканала в сети Интернет </w:t>
      </w:r>
      <w:hyperlink r:id="rId11" w:history="1">
        <w:r w:rsidRPr="004E706E">
          <w:rPr>
            <w:color w:val="121212"/>
          </w:rPr>
          <w:t>www.newradio.ru</w:t>
        </w:r>
      </w:hyperlink>
      <w:r w:rsidRPr="004E706E">
        <w:rPr>
          <w:color w:val="121212"/>
        </w:rPr>
        <w:t xml:space="preserve"> и</w:t>
      </w:r>
      <w:r w:rsidR="002962D0" w:rsidRPr="004E706E">
        <w:rPr>
          <w:color w:val="121212"/>
        </w:rPr>
        <w:t>/или</w:t>
      </w:r>
      <w:r w:rsidRPr="004E706E">
        <w:rPr>
          <w:color w:val="121212"/>
        </w:rPr>
        <w:t xml:space="preserve"> muz.newradio.ru.</w:t>
      </w:r>
    </w:p>
    <w:p w14:paraId="0F45D78D" w14:textId="77777777" w:rsidR="003268FF" w:rsidRPr="00FA3D9E" w:rsidRDefault="003268FF" w:rsidP="003268FF">
      <w:pPr>
        <w:pStyle w:val="a4"/>
        <w:jc w:val="both"/>
        <w:rPr>
          <w:rStyle w:val="a8"/>
          <w:color w:val="auto"/>
          <w:u w:val="none"/>
        </w:rPr>
      </w:pPr>
      <w:r w:rsidRPr="00F02D32">
        <w:rPr>
          <w:rStyle w:val="a8"/>
          <w:b/>
          <w:bCs/>
          <w:color w:val="auto"/>
          <w:u w:val="none"/>
        </w:rPr>
        <w:t>3.4.</w:t>
      </w:r>
      <w:r w:rsidRPr="00AA205D">
        <w:rPr>
          <w:rStyle w:val="a8"/>
          <w:color w:val="auto"/>
          <w:u w:val="none"/>
        </w:rPr>
        <w:t xml:space="preserve"> Организатор Конкурса не обязан письменно или каким-либо иным способом подтверждать лицу, желающему стать участником Конкурса, факт получения Организатором песен.</w:t>
      </w:r>
    </w:p>
    <w:p w14:paraId="056B06B5" w14:textId="77777777" w:rsidR="003268FF" w:rsidRPr="00FA3D9E" w:rsidRDefault="003268FF" w:rsidP="003268FF">
      <w:pPr>
        <w:pStyle w:val="a4"/>
        <w:jc w:val="both"/>
      </w:pPr>
      <w:r w:rsidRPr="00F02D32">
        <w:rPr>
          <w:rStyle w:val="a8"/>
          <w:b/>
          <w:bCs/>
          <w:color w:val="auto"/>
          <w:u w:val="none"/>
        </w:rPr>
        <w:t>3.5.</w:t>
      </w:r>
      <w:r w:rsidRPr="00AA205D">
        <w:rPr>
          <w:rStyle w:val="a8"/>
          <w:color w:val="auto"/>
          <w:u w:val="none"/>
        </w:rPr>
        <w:t xml:space="preserve"> Организатор не несет ответственности за любые действия Участников и/или третьих лиц, которые повлекли невозможность прин</w:t>
      </w:r>
      <w:r w:rsidRPr="00FA3D9E">
        <w:rPr>
          <w:rStyle w:val="a8"/>
          <w:color w:val="auto"/>
          <w:u w:val="none"/>
        </w:rPr>
        <w:t>ятия участия в настоящем Конкурсе, качество работы операторов связи/провайдеров сети Интернет, к которым подключен Участник, невозможность предоставления Приза Победителю по каким-либо причинам, не зависящим от Организатора, неверно указанные Участниками сведения о себе, о песне, об авторах песни, нарушение Участниками Правил Конкурса, блокировку номеров мобильных телефонов Участников/Победителя Конкурса, какие-либо иные прямые или косвенные потери Участников, связанные с участием в Конкурсе, а равно прямо или косвенно выраженные действия (бездействие) Участника Конкурса, признанного Победителем, в части неполучения Приза (полностью или в части) в установленный Организатором Конкурса и Партнером Организатора срок.</w:t>
      </w:r>
    </w:p>
    <w:p w14:paraId="75ECEFFE" w14:textId="77777777" w:rsidR="003268FF" w:rsidRPr="00FA3D9E" w:rsidRDefault="003268FF" w:rsidP="00D30449">
      <w:pPr>
        <w:pStyle w:val="a4"/>
        <w:jc w:val="both"/>
        <w:outlineLvl w:val="0"/>
        <w:rPr>
          <w:rStyle w:val="ab"/>
          <w:color w:val="121212"/>
        </w:rPr>
      </w:pPr>
      <w:r w:rsidRPr="00FA3D9E">
        <w:rPr>
          <w:rStyle w:val="ab"/>
          <w:color w:val="121212"/>
        </w:rPr>
        <w:t>4. ПОРЯДОК УЧАСТИЯ В КОНКУРСЕ</w:t>
      </w:r>
    </w:p>
    <w:p w14:paraId="1DBFE3DA" w14:textId="651F4BE9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b/>
          <w:color w:val="121212"/>
        </w:rPr>
        <w:t>4.1.</w:t>
      </w:r>
      <w:r w:rsidRPr="00FA3D9E">
        <w:rPr>
          <w:color w:val="121212"/>
        </w:rPr>
        <w:t xml:space="preserve"> Для того, чтобы стать Участником Конкурса и претендовать на получение Приза, лицу, желающему стать Участником и соответствующему требованиям раздела 2 настоящих Правил, в период </w:t>
      </w:r>
      <w:r w:rsidR="00266B94" w:rsidRPr="00FA3D9E">
        <w:rPr>
          <w:color w:val="121212"/>
        </w:rPr>
        <w:t xml:space="preserve">с </w:t>
      </w:r>
      <w:r w:rsidR="00000E52">
        <w:rPr>
          <w:color w:val="121212"/>
        </w:rPr>
        <w:t>"05</w:t>
      </w:r>
      <w:r w:rsidR="00051987">
        <w:rPr>
          <w:color w:val="121212"/>
        </w:rPr>
        <w:t xml:space="preserve">" июня </w:t>
      </w:r>
      <w:r w:rsidR="00266B94" w:rsidRPr="00FA3D9E">
        <w:rPr>
          <w:color w:val="121212"/>
        </w:rPr>
        <w:t>202</w:t>
      </w:r>
      <w:r w:rsidR="00000E52">
        <w:rPr>
          <w:color w:val="121212"/>
        </w:rPr>
        <w:t>3</w:t>
      </w:r>
      <w:r w:rsidR="00266B94" w:rsidRPr="00FA3D9E">
        <w:rPr>
          <w:color w:val="121212"/>
        </w:rPr>
        <w:t xml:space="preserve"> г. по </w:t>
      </w:r>
      <w:r w:rsidR="00051987">
        <w:rPr>
          <w:color w:val="121212"/>
        </w:rPr>
        <w:t>"</w:t>
      </w:r>
      <w:r w:rsidR="00000E52">
        <w:rPr>
          <w:color w:val="121212"/>
        </w:rPr>
        <w:t>16</w:t>
      </w:r>
      <w:r w:rsidR="00051987">
        <w:rPr>
          <w:color w:val="121212"/>
        </w:rPr>
        <w:t xml:space="preserve">" </w:t>
      </w:r>
      <w:r w:rsidR="00752CEB">
        <w:rPr>
          <w:color w:val="121212"/>
        </w:rPr>
        <w:t>октября</w:t>
      </w:r>
      <w:r w:rsidR="004E706E">
        <w:rPr>
          <w:color w:val="121212"/>
        </w:rPr>
        <w:t xml:space="preserve"> </w:t>
      </w:r>
      <w:r w:rsidR="00266B94" w:rsidRPr="00FA3D9E">
        <w:rPr>
          <w:color w:val="121212"/>
        </w:rPr>
        <w:t>202</w:t>
      </w:r>
      <w:r w:rsidR="00000E52">
        <w:rPr>
          <w:color w:val="121212"/>
        </w:rPr>
        <w:t xml:space="preserve">3 </w:t>
      </w:r>
      <w:r w:rsidRPr="00FA3D9E">
        <w:rPr>
          <w:color w:val="121212"/>
        </w:rPr>
        <w:t>г. необходимо совершить следующие действия:</w:t>
      </w:r>
    </w:p>
    <w:p w14:paraId="6594F058" w14:textId="51579584" w:rsidR="003268FF" w:rsidRPr="00FA3D9E" w:rsidRDefault="003268FF" w:rsidP="003268FF">
      <w:pPr>
        <w:jc w:val="both"/>
        <w:rPr>
          <w:rFonts w:ascii="Times New Roman" w:hAnsi="Times New Roman"/>
          <w:sz w:val="24"/>
          <w:szCs w:val="24"/>
        </w:rPr>
      </w:pPr>
      <w:r w:rsidRPr="00F02D32">
        <w:rPr>
          <w:rFonts w:ascii="Times New Roman" w:hAnsi="Times New Roman"/>
          <w:b/>
          <w:bCs/>
          <w:color w:val="121212"/>
          <w:sz w:val="24"/>
          <w:szCs w:val="24"/>
        </w:rPr>
        <w:t>4.1.1.</w:t>
      </w:r>
      <w:r w:rsidRPr="00AA205D">
        <w:rPr>
          <w:rFonts w:ascii="Times New Roman" w:hAnsi="Times New Roman"/>
          <w:color w:val="121212"/>
          <w:sz w:val="24"/>
          <w:szCs w:val="24"/>
        </w:rPr>
        <w:t xml:space="preserve"> В период </w:t>
      </w:r>
      <w:r w:rsidR="00266B94" w:rsidRPr="00AA205D">
        <w:rPr>
          <w:rFonts w:ascii="Times New Roman" w:hAnsi="Times New Roman"/>
          <w:color w:val="121212"/>
          <w:sz w:val="24"/>
          <w:szCs w:val="24"/>
        </w:rPr>
        <w:t xml:space="preserve">с </w:t>
      </w:r>
      <w:r w:rsidR="00000E52">
        <w:rPr>
          <w:rFonts w:ascii="Times New Roman" w:hAnsi="Times New Roman"/>
          <w:color w:val="121212"/>
          <w:sz w:val="24"/>
          <w:szCs w:val="24"/>
        </w:rPr>
        <w:t>"05</w:t>
      </w:r>
      <w:r w:rsidR="00051987">
        <w:rPr>
          <w:rFonts w:ascii="Times New Roman" w:hAnsi="Times New Roman"/>
          <w:color w:val="121212"/>
          <w:sz w:val="24"/>
          <w:szCs w:val="24"/>
        </w:rPr>
        <w:t xml:space="preserve">" июня </w:t>
      </w:r>
      <w:r w:rsidR="00266B94" w:rsidRPr="00AA205D">
        <w:rPr>
          <w:rFonts w:ascii="Times New Roman" w:hAnsi="Times New Roman"/>
          <w:color w:val="121212"/>
          <w:sz w:val="24"/>
          <w:szCs w:val="24"/>
        </w:rPr>
        <w:t>202</w:t>
      </w:r>
      <w:r w:rsidR="00000E52">
        <w:rPr>
          <w:rFonts w:ascii="Times New Roman" w:hAnsi="Times New Roman"/>
          <w:color w:val="121212"/>
          <w:sz w:val="24"/>
          <w:szCs w:val="24"/>
        </w:rPr>
        <w:t xml:space="preserve">3 </w:t>
      </w:r>
      <w:r w:rsidR="00266B94" w:rsidRPr="00AA205D">
        <w:rPr>
          <w:rFonts w:ascii="Times New Roman" w:hAnsi="Times New Roman"/>
          <w:color w:val="121212"/>
          <w:sz w:val="24"/>
          <w:szCs w:val="24"/>
        </w:rPr>
        <w:t xml:space="preserve">г. по </w:t>
      </w:r>
      <w:r w:rsidR="00051987">
        <w:rPr>
          <w:rFonts w:ascii="Times New Roman" w:hAnsi="Times New Roman"/>
          <w:color w:val="121212"/>
          <w:sz w:val="24"/>
          <w:szCs w:val="24"/>
        </w:rPr>
        <w:t>"</w:t>
      </w:r>
      <w:r w:rsidR="00000E52">
        <w:rPr>
          <w:rFonts w:ascii="Times New Roman" w:hAnsi="Times New Roman"/>
          <w:color w:val="121212"/>
          <w:sz w:val="24"/>
          <w:szCs w:val="24"/>
        </w:rPr>
        <w:t>16</w:t>
      </w:r>
      <w:r w:rsidR="00051987">
        <w:rPr>
          <w:rFonts w:ascii="Times New Roman" w:hAnsi="Times New Roman"/>
          <w:color w:val="121212"/>
          <w:sz w:val="24"/>
          <w:szCs w:val="24"/>
        </w:rPr>
        <w:t xml:space="preserve">" </w:t>
      </w:r>
      <w:r w:rsidR="00752CEB">
        <w:rPr>
          <w:rFonts w:ascii="Times New Roman" w:hAnsi="Times New Roman"/>
          <w:color w:val="121212"/>
          <w:sz w:val="24"/>
          <w:szCs w:val="24"/>
        </w:rPr>
        <w:t>октября</w:t>
      </w:r>
      <w:r w:rsidR="004E706E">
        <w:rPr>
          <w:rFonts w:ascii="Times New Roman" w:hAnsi="Times New Roman"/>
          <w:color w:val="121212"/>
          <w:sz w:val="24"/>
          <w:szCs w:val="24"/>
        </w:rPr>
        <w:t xml:space="preserve"> </w:t>
      </w:r>
      <w:r w:rsidR="00266B94" w:rsidRPr="00AA205D">
        <w:rPr>
          <w:rFonts w:ascii="Times New Roman" w:hAnsi="Times New Roman"/>
          <w:color w:val="121212"/>
          <w:sz w:val="24"/>
          <w:szCs w:val="24"/>
        </w:rPr>
        <w:t>202</w:t>
      </w:r>
      <w:r w:rsidR="00000E52">
        <w:rPr>
          <w:rFonts w:ascii="Times New Roman" w:hAnsi="Times New Roman"/>
          <w:color w:val="121212"/>
          <w:sz w:val="24"/>
          <w:szCs w:val="24"/>
        </w:rPr>
        <w:t>3</w:t>
      </w:r>
      <w:r w:rsidR="00266B94" w:rsidRPr="00AA205D">
        <w:rPr>
          <w:rFonts w:ascii="Times New Roman" w:hAnsi="Times New Roman"/>
          <w:color w:val="121212"/>
          <w:sz w:val="24"/>
          <w:szCs w:val="24"/>
        </w:rPr>
        <w:t xml:space="preserve"> </w:t>
      </w:r>
      <w:r w:rsidRPr="00AA205D">
        <w:rPr>
          <w:rFonts w:ascii="Times New Roman" w:hAnsi="Times New Roman"/>
          <w:color w:val="121212"/>
          <w:sz w:val="24"/>
          <w:szCs w:val="24"/>
        </w:rPr>
        <w:t xml:space="preserve">г. отправить в </w:t>
      </w:r>
      <w:r w:rsidRPr="00AA205D">
        <w:rPr>
          <w:rFonts w:ascii="Times New Roman" w:hAnsi="Times New Roman"/>
          <w:sz w:val="24"/>
          <w:szCs w:val="24"/>
        </w:rPr>
        <w:t xml:space="preserve">любом формате, через форму обратной связи на сайте </w:t>
      </w:r>
      <w:r w:rsidRPr="00FA3D9E">
        <w:rPr>
          <w:rFonts w:ascii="Times New Roman" w:hAnsi="Times New Roman"/>
          <w:sz w:val="24"/>
          <w:szCs w:val="24"/>
          <w:lang w:val="en-US"/>
        </w:rPr>
        <w:t>muz</w:t>
      </w:r>
      <w:r w:rsidRPr="00FA3D9E">
        <w:rPr>
          <w:rFonts w:ascii="Times New Roman" w:hAnsi="Times New Roman"/>
          <w:sz w:val="24"/>
          <w:szCs w:val="24"/>
        </w:rPr>
        <w:t>.</w:t>
      </w:r>
      <w:r w:rsidRPr="00FA3D9E">
        <w:rPr>
          <w:rFonts w:ascii="Times New Roman" w:hAnsi="Times New Roman"/>
          <w:sz w:val="24"/>
          <w:szCs w:val="24"/>
          <w:lang w:val="en-US"/>
        </w:rPr>
        <w:t>newradio</w:t>
      </w:r>
      <w:r w:rsidRPr="00FA3D9E">
        <w:rPr>
          <w:rFonts w:ascii="Times New Roman" w:hAnsi="Times New Roman"/>
          <w:sz w:val="24"/>
          <w:szCs w:val="24"/>
        </w:rPr>
        <w:t>.</w:t>
      </w:r>
      <w:r w:rsidRPr="00FA3D9E">
        <w:rPr>
          <w:rFonts w:ascii="Times New Roman" w:hAnsi="Times New Roman"/>
          <w:sz w:val="24"/>
          <w:szCs w:val="24"/>
          <w:lang w:val="en-US"/>
        </w:rPr>
        <w:t>ru</w:t>
      </w:r>
      <w:r w:rsidRPr="00FA3D9E">
        <w:rPr>
          <w:rFonts w:ascii="Times New Roman" w:hAnsi="Times New Roman"/>
          <w:sz w:val="24"/>
          <w:szCs w:val="24"/>
        </w:rPr>
        <w:t xml:space="preserve"> </w:t>
      </w:r>
      <w:r w:rsidRPr="00FA3D9E">
        <w:rPr>
          <w:rFonts w:ascii="Times New Roman" w:hAnsi="Times New Roman"/>
          <w:color w:val="121212"/>
          <w:sz w:val="24"/>
          <w:szCs w:val="24"/>
        </w:rPr>
        <w:t>свою авторскую песню/песни (словесно-музыкальное произведение).  При отправке песни обязательно необходимо указывать ФИО, псевдоним и/или название коллектива/группы (если применимо), дату рождения, адрес проживания, номер телефона, информацию об авторских правах (о правообладателях на текст и/или музыку) в отношении песни/песен.</w:t>
      </w:r>
    </w:p>
    <w:p w14:paraId="1DD54B1E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Песня (музыкальное произведение) обязательно должна быть оригинальной, исполненной на русском языке.</w:t>
      </w:r>
    </w:p>
    <w:p w14:paraId="1AAF8E00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Участник должен обязательно быть автором слов и музыки, отправляемой для участия в Конкурсе песни.</w:t>
      </w:r>
    </w:p>
    <w:p w14:paraId="5BE75025" w14:textId="26C79934" w:rsidR="003268FF" w:rsidRPr="00FA3D9E" w:rsidRDefault="003268FF" w:rsidP="003268FF">
      <w:pPr>
        <w:pStyle w:val="a4"/>
        <w:jc w:val="both"/>
        <w:rPr>
          <w:color w:val="121212"/>
        </w:rPr>
      </w:pPr>
      <w:r w:rsidRPr="00F02D32">
        <w:rPr>
          <w:b/>
          <w:bCs/>
          <w:color w:val="121212"/>
        </w:rPr>
        <w:t>4.2.2.</w:t>
      </w:r>
      <w:r w:rsidRPr="00AA205D">
        <w:rPr>
          <w:color w:val="121212"/>
        </w:rPr>
        <w:t xml:space="preserve"> В момент отправки песни/песен для участия в Конкурсе, Участник Конкурса предоставл</w:t>
      </w:r>
      <w:r w:rsidRPr="00FA3D9E">
        <w:rPr>
          <w:color w:val="121212"/>
        </w:rPr>
        <w:t xml:space="preserve">яет Организатору </w:t>
      </w:r>
      <w:r w:rsidR="00772862">
        <w:rPr>
          <w:color w:val="121212"/>
        </w:rPr>
        <w:t xml:space="preserve">и Партнерам Организатора Конкурса </w:t>
      </w:r>
      <w:r w:rsidRPr="00FA3D9E">
        <w:rPr>
          <w:color w:val="121212"/>
        </w:rPr>
        <w:t>на срок проведения Конкурса авторские и смежные права, включая, но не ограничиваясь: право на воспроизведение, право на распространение, право на публичный показ и публичное исполнение, право на сообщение в эфир, право на сообщение по кабелю, право на перевод и другую переработку, право на доведение до всеобщего сведения.</w:t>
      </w:r>
    </w:p>
    <w:p w14:paraId="53FA737B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Участник Конкурса выражает свое согласие на использование музыкального произведения (песни) указанными способами на безвозмездной основе.</w:t>
      </w:r>
    </w:p>
    <w:p w14:paraId="4A2D1FEE" w14:textId="4CA00C4A" w:rsidR="003268FF" w:rsidRPr="00FA3D9E" w:rsidRDefault="003268FF" w:rsidP="003268FF">
      <w:pPr>
        <w:pStyle w:val="a4"/>
        <w:jc w:val="both"/>
        <w:rPr>
          <w:color w:val="121212"/>
        </w:rPr>
      </w:pPr>
      <w:r w:rsidRPr="00F02D32">
        <w:rPr>
          <w:b/>
          <w:bCs/>
          <w:color w:val="121212"/>
        </w:rPr>
        <w:t>4.2.3.</w:t>
      </w:r>
      <w:r w:rsidRPr="00AA205D">
        <w:rPr>
          <w:color w:val="121212"/>
        </w:rPr>
        <w:t xml:space="preserve"> Принимая участие в Конкурсе, Участник тем самым подтверждает свое согласие на то, что Организатор</w:t>
      </w:r>
      <w:r w:rsidR="002962D0" w:rsidRPr="00FA3D9E">
        <w:rPr>
          <w:color w:val="121212"/>
        </w:rPr>
        <w:t>/</w:t>
      </w:r>
      <w:r w:rsidRPr="00FA3D9E">
        <w:rPr>
          <w:color w:val="121212"/>
        </w:rPr>
        <w:t>Партнер</w:t>
      </w:r>
      <w:r w:rsidR="002962D0" w:rsidRPr="00FA3D9E">
        <w:rPr>
          <w:color w:val="121212"/>
        </w:rPr>
        <w:t>ы</w:t>
      </w:r>
      <w:r w:rsidRPr="00FA3D9E">
        <w:rPr>
          <w:color w:val="121212"/>
        </w:rPr>
        <w:t xml:space="preserve"> Организатора Конкурса, их уполномоченные лица вправе для целей проведения Конкурса и выдачи Приза, а также для целей рекламы и продвижения продукции </w:t>
      </w:r>
      <w:r w:rsidRPr="00FA3D9E">
        <w:rPr>
          <w:color w:val="121212"/>
        </w:rPr>
        <w:lastRenderedPageBreak/>
        <w:t>Организатора</w:t>
      </w:r>
      <w:r w:rsidR="002962D0" w:rsidRPr="00FA3D9E">
        <w:rPr>
          <w:color w:val="121212"/>
        </w:rPr>
        <w:t>/Партнер</w:t>
      </w:r>
      <w:r w:rsidR="00772862">
        <w:rPr>
          <w:color w:val="121212"/>
        </w:rPr>
        <w:t>ов</w:t>
      </w:r>
      <w:r w:rsidRPr="00FA3D9E">
        <w:rPr>
          <w:color w:val="121212"/>
        </w:rPr>
        <w:t xml:space="preserve"> Организатора Конкурса обрабатывать персональные данные Участника Конкурса, использовать его фотоизображение в течение неопределенного срока и без выплаты ему какого-либо вознаграждения.</w:t>
      </w:r>
    </w:p>
    <w:p w14:paraId="402EDD08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02D32">
        <w:rPr>
          <w:b/>
          <w:bCs/>
          <w:color w:val="121212"/>
        </w:rPr>
        <w:t>4.2.4.</w:t>
      </w:r>
      <w:r w:rsidRPr="00AA205D">
        <w:rPr>
          <w:color w:val="121212"/>
        </w:rPr>
        <w:t xml:space="preserve"> Принимая участие в Конкурсе, Участники соглашаются с тем, что в период проведения Конкурса их имена и фамилии (псевдонимы) и/или песни могут быть использованы Организатором</w:t>
      </w:r>
      <w:r w:rsidR="002962D0" w:rsidRPr="00FA3D9E">
        <w:rPr>
          <w:color w:val="121212"/>
        </w:rPr>
        <w:t>/Партнерами</w:t>
      </w:r>
      <w:r w:rsidRPr="00FA3D9E">
        <w:rPr>
          <w:color w:val="121212"/>
        </w:rPr>
        <w:t xml:space="preserve"> Организатора в рекламных целях без дополнительного согласия Участников и без уплаты им какого-либо дополнительного вознаграждения.</w:t>
      </w:r>
    </w:p>
    <w:p w14:paraId="60E24123" w14:textId="142112AE" w:rsidR="003268FF" w:rsidRPr="00FA3D9E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F02D32">
        <w:rPr>
          <w:rFonts w:ascii="Times New Roman" w:hAnsi="Times New Roman"/>
          <w:b/>
          <w:color w:val="121212"/>
          <w:sz w:val="24"/>
          <w:szCs w:val="24"/>
          <w:lang w:eastAsia="ru-RU"/>
        </w:rPr>
        <w:t>4.2.5.</w:t>
      </w:r>
      <w:r w:rsidRPr="00AA205D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Факт участия в Конкурсе подразумевает, что Участники Конкурса выражают свое безусловное согласие с тем, что их изображения, фото- и аудио и видеоматериалы, а также интервью и иные материалы о них (включающие их персональные данные) могут быть исполь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зованы в рекламных и иных коммерческих целях, направленных на продвижение на рынке товаров Организатора</w:t>
      </w:r>
      <w:r w:rsidR="002962D0"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/ Партнеров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Организатора, в какой бы то ни было форме, как на территории Российской Федерации, так и за рубежом в период проведения Конкурса</w:t>
      </w:r>
      <w:r w:rsidRPr="00FA3D9E" w:rsidDel="00D34A2A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без выплаты вознаграждения Участнику Конкурса.</w:t>
      </w:r>
    </w:p>
    <w:p w14:paraId="62E9D59F" w14:textId="33044EF9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b/>
          <w:color w:val="121212"/>
        </w:rPr>
        <w:t>4.3</w:t>
      </w:r>
      <w:r w:rsidRPr="00FA3D9E">
        <w:rPr>
          <w:color w:val="121212"/>
        </w:rPr>
        <w:t>. После совершения действи</w:t>
      </w:r>
      <w:r w:rsidR="00772862">
        <w:rPr>
          <w:color w:val="121212"/>
        </w:rPr>
        <w:t>й</w:t>
      </w:r>
      <w:r w:rsidRPr="00FA3D9E">
        <w:rPr>
          <w:color w:val="121212"/>
        </w:rPr>
        <w:t xml:space="preserve">, указанных в п.4.1 настоящих Правил Организатор и Редакция Радиоканала, состоящая из ведущих, главного, музыкального и программного директоров радиоканала «Новое радио», прослушивает полученные песни от Участников Конкурса. В случае одобрения Редакцией Радиоканала полученных от Участников песен, Участник допускается к участию в полуфинале Конкурса в сроки, указанные в 1.2.2 настоящих Правил. </w:t>
      </w:r>
    </w:p>
    <w:p w14:paraId="3FB522E8" w14:textId="53D66B49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Всего в п</w:t>
      </w:r>
      <w:r w:rsidR="00266B94" w:rsidRPr="00FA3D9E">
        <w:rPr>
          <w:color w:val="121212"/>
        </w:rPr>
        <w:t xml:space="preserve">олуфинал Конкурса допускается </w:t>
      </w:r>
      <w:r w:rsidR="00266B94" w:rsidRPr="00752CEB">
        <w:rPr>
          <w:color w:val="121212"/>
        </w:rPr>
        <w:t>25</w:t>
      </w:r>
      <w:r w:rsidRPr="00752CEB">
        <w:rPr>
          <w:color w:val="121212"/>
        </w:rPr>
        <w:t xml:space="preserve"> (</w:t>
      </w:r>
      <w:r w:rsidR="00BC5E70" w:rsidRPr="00752CEB">
        <w:rPr>
          <w:color w:val="121212"/>
        </w:rPr>
        <w:t>д</w:t>
      </w:r>
      <w:r w:rsidRPr="00752CEB">
        <w:rPr>
          <w:color w:val="121212"/>
        </w:rPr>
        <w:t>вадцать</w:t>
      </w:r>
      <w:r w:rsidR="00266B94" w:rsidRPr="00752CEB">
        <w:rPr>
          <w:color w:val="121212"/>
        </w:rPr>
        <w:t xml:space="preserve"> пять</w:t>
      </w:r>
      <w:r w:rsidRPr="00752CEB">
        <w:rPr>
          <w:color w:val="121212"/>
        </w:rPr>
        <w:t>)</w:t>
      </w:r>
      <w:r w:rsidRPr="00FA3D9E">
        <w:rPr>
          <w:color w:val="121212"/>
        </w:rPr>
        <w:t xml:space="preserve"> Участников. </w:t>
      </w:r>
    </w:p>
    <w:p w14:paraId="2308F892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b/>
          <w:color w:val="121212"/>
        </w:rPr>
        <w:t xml:space="preserve">4.4. </w:t>
      </w:r>
      <w:r w:rsidRPr="00FA3D9E">
        <w:rPr>
          <w:color w:val="121212"/>
        </w:rPr>
        <w:t>В случае признания Уч</w:t>
      </w:r>
      <w:r w:rsidR="00266B94" w:rsidRPr="00FA3D9E">
        <w:rPr>
          <w:color w:val="121212"/>
        </w:rPr>
        <w:t>астника-полуфиналиста одним из 5 (пяти</w:t>
      </w:r>
      <w:r w:rsidRPr="00FA3D9E">
        <w:rPr>
          <w:color w:val="121212"/>
        </w:rPr>
        <w:t>) финалистов в соответствие с п. 1.2.2 настоящих Правил, Участник допускается к участию в финале Конкурса.</w:t>
      </w:r>
    </w:p>
    <w:p w14:paraId="2A34CE29" w14:textId="7A107672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b/>
          <w:color w:val="121212"/>
        </w:rPr>
        <w:t xml:space="preserve">4.5. </w:t>
      </w:r>
      <w:r w:rsidRPr="00FA3D9E">
        <w:rPr>
          <w:color w:val="121212"/>
        </w:rPr>
        <w:t xml:space="preserve">Победитель Конкурса определяется в финале Конкурса, который состоится </w:t>
      </w:r>
      <w:r w:rsidR="00051987">
        <w:rPr>
          <w:color w:val="121212"/>
        </w:rPr>
        <w:t>"</w:t>
      </w:r>
      <w:r w:rsidR="004E706E">
        <w:rPr>
          <w:color w:val="121212"/>
        </w:rPr>
        <w:t>3</w:t>
      </w:r>
      <w:r w:rsidR="00000E52">
        <w:rPr>
          <w:color w:val="121212"/>
        </w:rPr>
        <w:t>0</w:t>
      </w:r>
      <w:r w:rsidR="00051987">
        <w:rPr>
          <w:color w:val="121212"/>
        </w:rPr>
        <w:t>" октября</w:t>
      </w:r>
      <w:r w:rsidR="00266B94" w:rsidRPr="00FA3D9E">
        <w:rPr>
          <w:color w:val="121212"/>
        </w:rPr>
        <w:t xml:space="preserve"> 202</w:t>
      </w:r>
      <w:r w:rsidR="00000E52">
        <w:rPr>
          <w:color w:val="121212"/>
        </w:rPr>
        <w:t>3</w:t>
      </w:r>
      <w:r w:rsidRPr="00FA3D9E">
        <w:rPr>
          <w:color w:val="121212"/>
        </w:rPr>
        <w:t xml:space="preserve"> г. в порядке и на условиях, указанном в п.1.2.3 настоящих Правил.</w:t>
      </w:r>
    </w:p>
    <w:p w14:paraId="46D5BB8F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В фин</w:t>
      </w:r>
      <w:r w:rsidR="00266B94" w:rsidRPr="00FA3D9E">
        <w:rPr>
          <w:color w:val="121212"/>
        </w:rPr>
        <w:t>але Конкурса принимают участие 5 (пять) финалистов</w:t>
      </w:r>
      <w:r w:rsidRPr="00FA3D9E">
        <w:rPr>
          <w:color w:val="121212"/>
        </w:rPr>
        <w:t>, отобранных по результатам голосования слушателей и членов жюри в период проведения полуфинала.</w:t>
      </w:r>
    </w:p>
    <w:p w14:paraId="10892D6D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>Определение Победителя Конкурса осуществ</w:t>
      </w:r>
      <w:r w:rsidR="00266B94" w:rsidRPr="00FA3D9E">
        <w:rPr>
          <w:color w:val="121212"/>
        </w:rPr>
        <w:t>ляется по итогам прослушивания 5 (пяти</w:t>
      </w:r>
      <w:r w:rsidRPr="00FA3D9E">
        <w:rPr>
          <w:color w:val="121212"/>
        </w:rPr>
        <w:t>) песен финалистов (по одной песни от каждого финалиста) в прямом эфире Радиоканала.</w:t>
      </w:r>
    </w:p>
    <w:p w14:paraId="79A06538" w14:textId="77777777" w:rsidR="003268FF" w:rsidRPr="00FA3D9E" w:rsidRDefault="003268FF" w:rsidP="003268FF">
      <w:pPr>
        <w:pStyle w:val="a4"/>
        <w:jc w:val="both"/>
        <w:rPr>
          <w:color w:val="121212"/>
        </w:rPr>
      </w:pPr>
      <w:r w:rsidRPr="00FA3D9E">
        <w:rPr>
          <w:color w:val="121212"/>
        </w:rPr>
        <w:t xml:space="preserve">Победителем Конкурса и обладателем Приза становится финалист, набравший наибольшее количество баллов в финале Конкурса по результатам голосования слушателей и членов жюри. </w:t>
      </w:r>
    </w:p>
    <w:p w14:paraId="1957FF25" w14:textId="63DEB3B2" w:rsidR="003268FF" w:rsidRPr="00AA205D" w:rsidRDefault="003268FF" w:rsidP="003268FF">
      <w:pPr>
        <w:pStyle w:val="a4"/>
        <w:jc w:val="both"/>
      </w:pPr>
      <w:r w:rsidRPr="00FA3D9E">
        <w:rPr>
          <w:b/>
          <w:color w:val="121212"/>
        </w:rPr>
        <w:t xml:space="preserve">4.6. </w:t>
      </w:r>
      <w:r w:rsidRPr="00FA3D9E">
        <w:rPr>
          <w:color w:val="121212"/>
        </w:rPr>
        <w:t xml:space="preserve">Информация об Участниках Конкурса размещается Организатором на официальном сайте Радиоканала в сети Интернет </w:t>
      </w:r>
      <w:hyperlink r:id="rId12" w:history="1">
        <w:r w:rsidRPr="00D26F5D">
          <w:rPr>
            <w:color w:val="121212"/>
            <w:u w:val="single"/>
          </w:rPr>
          <w:t>www.newradio.ru</w:t>
        </w:r>
      </w:hyperlink>
      <w:r w:rsidR="00A341E5" w:rsidRPr="00461501">
        <w:rPr>
          <w:color w:val="121212"/>
        </w:rPr>
        <w:t xml:space="preserve"> и/ил</w:t>
      </w:r>
      <w:r w:rsidR="00A341E5" w:rsidRPr="00D26F5D">
        <w:rPr>
          <w:color w:val="121212"/>
        </w:rPr>
        <w:t xml:space="preserve">и </w:t>
      </w:r>
      <w:r w:rsidRPr="00D26F5D">
        <w:rPr>
          <w:u w:val="single"/>
          <w:lang w:val="en-US"/>
        </w:rPr>
        <w:t>muz</w:t>
      </w:r>
      <w:r w:rsidRPr="00D26F5D">
        <w:rPr>
          <w:u w:val="single"/>
        </w:rPr>
        <w:t>.</w:t>
      </w:r>
      <w:r w:rsidRPr="00916B32">
        <w:rPr>
          <w:u w:val="single"/>
          <w:lang w:val="en-US"/>
        </w:rPr>
        <w:t>newradio</w:t>
      </w:r>
      <w:r w:rsidRPr="0097116D">
        <w:rPr>
          <w:u w:val="single"/>
        </w:rPr>
        <w:t>.</w:t>
      </w:r>
      <w:r w:rsidRPr="0097116D">
        <w:rPr>
          <w:u w:val="single"/>
          <w:lang w:val="en-US"/>
        </w:rPr>
        <w:t>ru</w:t>
      </w:r>
      <w:r w:rsidR="00A341E5" w:rsidRPr="0097116D">
        <w:rPr>
          <w:color w:val="121212"/>
        </w:rPr>
        <w:t>, а также в</w:t>
      </w:r>
      <w:r w:rsidRPr="00874C16">
        <w:rPr>
          <w:color w:val="121212"/>
        </w:rPr>
        <w:t xml:space="preserve"> </w:t>
      </w:r>
      <w:r w:rsidRPr="00AA205D">
        <w:t>группах Радиоканала в социальных сетях Интернет в день выхода песни в эфир.</w:t>
      </w:r>
    </w:p>
    <w:p w14:paraId="5FE3F433" w14:textId="71A0AE3E" w:rsidR="003268FF" w:rsidRPr="00FA3D9E" w:rsidRDefault="003268FF" w:rsidP="00D30449">
      <w:pPr>
        <w:pStyle w:val="a4"/>
        <w:jc w:val="both"/>
        <w:outlineLvl w:val="0"/>
        <w:rPr>
          <w:rStyle w:val="ab"/>
          <w:color w:val="121212"/>
        </w:rPr>
      </w:pPr>
      <w:r w:rsidRPr="00FA3D9E">
        <w:rPr>
          <w:b/>
          <w:color w:val="121212"/>
        </w:rPr>
        <w:t>5</w:t>
      </w:r>
      <w:r w:rsidRPr="00FA3D9E">
        <w:rPr>
          <w:rStyle w:val="ab"/>
          <w:color w:val="121212"/>
        </w:rPr>
        <w:t>. ПОРЯДОК ВРУЧЕНИЯ ПРИЗОВ, ПРОЧИЕ УСЛОВИЯ</w:t>
      </w:r>
    </w:p>
    <w:p w14:paraId="471C267D" w14:textId="68CEA0C9" w:rsidR="003268FF" w:rsidRPr="00986083" w:rsidRDefault="003268FF" w:rsidP="003268FF">
      <w:pPr>
        <w:spacing w:after="240" w:line="240" w:lineRule="auto"/>
        <w:jc w:val="both"/>
        <w:rPr>
          <w:rFonts w:ascii="Times New Roman" w:eastAsia="Calibri" w:hAnsi="Times New Roman"/>
          <w:color w:val="121212"/>
          <w:sz w:val="24"/>
          <w:szCs w:val="24"/>
          <w:lang w:eastAsia="ru-RU"/>
        </w:rPr>
      </w:pPr>
      <w:r w:rsidRPr="00FA3D9E">
        <w:rPr>
          <w:rFonts w:ascii="Times New Roman" w:hAnsi="Times New Roman"/>
          <w:b/>
          <w:bCs/>
          <w:color w:val="121212"/>
          <w:sz w:val="24"/>
          <w:szCs w:val="24"/>
          <w:lang w:eastAsia="ru-RU"/>
        </w:rPr>
        <w:t>5.1.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Приз Победителю Конкурса вручается Организатором</w:t>
      </w:r>
      <w:r w:rsidR="00172142"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, как правило, 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в срок, не превышающий 1 (</w:t>
      </w:r>
      <w:r w:rsidR="00BC5E70">
        <w:rPr>
          <w:rFonts w:ascii="Times New Roman" w:hAnsi="Times New Roman"/>
          <w:color w:val="121212"/>
          <w:sz w:val="24"/>
          <w:szCs w:val="24"/>
          <w:lang w:eastAsia="ru-RU"/>
        </w:rPr>
        <w:t>о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дин) календарный месяц</w:t>
      </w:r>
      <w:r w:rsidRPr="00461501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со дня объявления Победителя. Представитель Организатора связывается с Победителем Конкурса по номерам телефонов, указанных Победителем, и сообщает о дате, времени, месте, способе</w:t>
      </w:r>
      <w:r w:rsidRPr="00D26F5D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вручения Приза.</w:t>
      </w:r>
      <w:r w:rsidR="002430A2" w:rsidRPr="00F02D32">
        <w:rPr>
          <w:rFonts w:ascii="Times New Roman" w:hAnsi="Times New Roman"/>
          <w:sz w:val="24"/>
          <w:szCs w:val="24"/>
        </w:rPr>
        <w:t xml:space="preserve"> </w:t>
      </w:r>
      <w:r w:rsidR="002430A2" w:rsidRPr="00F40C4E">
        <w:rPr>
          <w:rFonts w:ascii="Times New Roman" w:hAnsi="Times New Roman"/>
          <w:color w:val="121212"/>
          <w:sz w:val="24"/>
          <w:szCs w:val="24"/>
          <w:lang w:eastAsia="ru-RU"/>
        </w:rPr>
        <w:t>При этом порядок, сроки и форма получения той части Приза, которую предоставля</w:t>
      </w:r>
      <w:r w:rsidR="00F40C4E" w:rsidRPr="00A720C5">
        <w:rPr>
          <w:rFonts w:ascii="Times New Roman" w:hAnsi="Times New Roman"/>
          <w:color w:val="121212"/>
          <w:sz w:val="24"/>
          <w:szCs w:val="24"/>
          <w:lang w:eastAsia="ru-RU"/>
        </w:rPr>
        <w:t>ю</w:t>
      </w:r>
      <w:r w:rsidR="002430A2" w:rsidRPr="00F40C4E">
        <w:rPr>
          <w:rFonts w:ascii="Times New Roman" w:hAnsi="Times New Roman"/>
          <w:color w:val="121212"/>
          <w:sz w:val="24"/>
          <w:szCs w:val="24"/>
          <w:lang w:eastAsia="ru-RU"/>
        </w:rPr>
        <w:t>т Парт</w:t>
      </w:r>
      <w:r w:rsidR="002430A2" w:rsidRPr="00986083">
        <w:rPr>
          <w:rFonts w:ascii="Times New Roman" w:eastAsia="Calibri" w:hAnsi="Times New Roman"/>
          <w:color w:val="121212"/>
          <w:sz w:val="24"/>
          <w:szCs w:val="24"/>
          <w:lang w:eastAsia="ru-RU"/>
        </w:rPr>
        <w:t>неры Организатора (</w:t>
      </w:r>
      <w:r w:rsidR="00BC5E70" w:rsidRPr="00986083">
        <w:rPr>
          <w:rFonts w:ascii="Times New Roman" w:eastAsia="Calibri" w:hAnsi="Times New Roman"/>
          <w:color w:val="121212"/>
          <w:sz w:val="24"/>
          <w:szCs w:val="24"/>
          <w:lang w:eastAsia="ru-RU"/>
        </w:rPr>
        <w:t>ООО «</w:t>
      </w:r>
      <w:r w:rsidR="00000E52">
        <w:rPr>
          <w:rFonts w:ascii="Times New Roman" w:eastAsia="Calibri" w:hAnsi="Times New Roman"/>
          <w:color w:val="121212"/>
          <w:sz w:val="24"/>
          <w:szCs w:val="24"/>
          <w:lang w:eastAsia="ru-RU"/>
        </w:rPr>
        <w:t>Лотус Мьюзик</w:t>
      </w:r>
      <w:r w:rsidR="00BC5E70" w:rsidRPr="00986083">
        <w:rPr>
          <w:rFonts w:ascii="Times New Roman" w:eastAsia="Calibri" w:hAnsi="Times New Roman"/>
          <w:color w:val="121212"/>
          <w:sz w:val="24"/>
          <w:szCs w:val="24"/>
          <w:lang w:eastAsia="ru-RU"/>
        </w:rPr>
        <w:t>»</w:t>
      </w:r>
      <w:r w:rsidR="002430A2" w:rsidRPr="00986083">
        <w:rPr>
          <w:rFonts w:ascii="Times New Roman" w:eastAsia="Calibri" w:hAnsi="Times New Roman"/>
          <w:color w:val="121212"/>
          <w:sz w:val="24"/>
          <w:szCs w:val="24"/>
          <w:lang w:eastAsia="ru-RU"/>
        </w:rPr>
        <w:t xml:space="preserve"> и </w:t>
      </w:r>
      <w:r w:rsidR="00000E52">
        <w:rPr>
          <w:rFonts w:ascii="Times New Roman" w:eastAsia="Calibri" w:hAnsi="Times New Roman"/>
          <w:color w:val="121212"/>
          <w:sz w:val="24"/>
          <w:szCs w:val="24"/>
          <w:lang w:eastAsia="ru-RU"/>
        </w:rPr>
        <w:t>ООО «Звук»</w:t>
      </w:r>
      <w:r w:rsidR="002430A2" w:rsidRPr="00986083">
        <w:rPr>
          <w:rFonts w:ascii="Times New Roman" w:eastAsia="Calibri" w:hAnsi="Times New Roman"/>
          <w:color w:val="121212"/>
          <w:sz w:val="24"/>
          <w:szCs w:val="24"/>
          <w:lang w:eastAsia="ru-RU"/>
        </w:rPr>
        <w:t>), определяется по усмотрению Партнеров Организатора и доводится до сведения Победителя через Организатора Конкурса</w:t>
      </w:r>
      <w:r w:rsidR="00BF4955" w:rsidRPr="00986083">
        <w:rPr>
          <w:rFonts w:ascii="Times New Roman" w:eastAsia="Calibri" w:hAnsi="Times New Roman"/>
          <w:color w:val="121212"/>
          <w:sz w:val="24"/>
          <w:szCs w:val="24"/>
          <w:lang w:eastAsia="ru-RU"/>
        </w:rPr>
        <w:t xml:space="preserve"> дополнительно.</w:t>
      </w:r>
    </w:p>
    <w:p w14:paraId="1DFD5AB6" w14:textId="77777777" w:rsidR="003268FF" w:rsidRPr="00FA3D9E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D26F5D">
        <w:rPr>
          <w:rFonts w:ascii="Times New Roman" w:hAnsi="Times New Roman"/>
          <w:color w:val="121212"/>
          <w:sz w:val="24"/>
          <w:szCs w:val="24"/>
          <w:lang w:eastAsia="ru-RU"/>
        </w:rPr>
        <w:t>В случае, если пр</w:t>
      </w:r>
      <w:r w:rsidRPr="00916B32">
        <w:rPr>
          <w:rFonts w:ascii="Times New Roman" w:hAnsi="Times New Roman"/>
          <w:color w:val="121212"/>
          <w:sz w:val="24"/>
          <w:szCs w:val="24"/>
          <w:lang w:eastAsia="ru-RU"/>
        </w:rPr>
        <w:t xml:space="preserve">едставитель Организатора не сможет дозвониться до Победителя в течение 2-х недель после объявления Победителя (выключен или недоступен номер телефона, а также если </w:t>
      </w:r>
      <w:r w:rsidRPr="00916B32">
        <w:rPr>
          <w:rFonts w:ascii="Times New Roman" w:hAnsi="Times New Roman"/>
          <w:color w:val="121212"/>
          <w:sz w:val="24"/>
          <w:szCs w:val="24"/>
          <w:lang w:eastAsia="ru-RU"/>
        </w:rPr>
        <w:lastRenderedPageBreak/>
        <w:t>Победитель не отвечает на входящий звонок), Организатор оставляет за собой право Приз не выд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авать.</w:t>
      </w:r>
    </w:p>
    <w:p w14:paraId="1B8DAEAB" w14:textId="77777777" w:rsidR="003268FF" w:rsidRPr="00FA3D9E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FA3D9E">
        <w:rPr>
          <w:rFonts w:ascii="Times New Roman" w:hAnsi="Times New Roman"/>
          <w:b/>
          <w:bCs/>
          <w:color w:val="121212"/>
          <w:sz w:val="24"/>
          <w:szCs w:val="24"/>
          <w:lang w:eastAsia="ru-RU"/>
        </w:rPr>
        <w:t>5.2.</w:t>
      </w:r>
      <w:r w:rsidR="002962D0"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Для получения приза Победитель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должен выполнить следующие действия: предъявить уполномоченным представителям Организатора</w:t>
      </w:r>
      <w:r w:rsidR="002962D0" w:rsidRPr="00FA3D9E">
        <w:rPr>
          <w:rFonts w:ascii="Times New Roman" w:hAnsi="Times New Roman"/>
          <w:color w:val="121212"/>
          <w:sz w:val="24"/>
          <w:szCs w:val="24"/>
          <w:lang w:eastAsia="ru-RU"/>
        </w:rPr>
        <w:t>/Партнерам Организатора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паспорт или иной документ, удостоверяющий его личность, в соответствии с требованиями действующего законодательства РФ, предоставить информацию для подачи сведений в налоговую инспекцию, содержащую ФИО, дату рождения, наименование документа, удостоверяющего личность, его №, кем и когда был выдан, место жительства, номер телефона, копию свидетельства ИНН, адрес фактического места жительства (если отличается от адреса регистрации, указанного в паспорте) и прочие необходимые Организатору</w:t>
      </w:r>
      <w:r w:rsidR="002962D0" w:rsidRPr="00FA3D9E">
        <w:rPr>
          <w:rFonts w:ascii="Times New Roman" w:hAnsi="Times New Roman"/>
          <w:color w:val="121212"/>
          <w:sz w:val="24"/>
          <w:szCs w:val="24"/>
          <w:lang w:eastAsia="ru-RU"/>
        </w:rPr>
        <w:t>, его Партнерам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данные. В случае необходимости, копии документов необходимо предоставить в срок, указанный Организатором</w:t>
      </w:r>
      <w:r w:rsidR="002962D0" w:rsidRPr="00FA3D9E">
        <w:rPr>
          <w:rFonts w:ascii="Times New Roman" w:hAnsi="Times New Roman"/>
          <w:color w:val="121212"/>
          <w:sz w:val="24"/>
          <w:szCs w:val="24"/>
          <w:lang w:eastAsia="ru-RU"/>
        </w:rPr>
        <w:t>/Партнерам</w:t>
      </w:r>
      <w:r w:rsidR="00172142" w:rsidRPr="00FA3D9E">
        <w:rPr>
          <w:rFonts w:ascii="Times New Roman" w:hAnsi="Times New Roman"/>
          <w:color w:val="121212"/>
          <w:sz w:val="24"/>
          <w:szCs w:val="24"/>
          <w:lang w:eastAsia="ru-RU"/>
        </w:rPr>
        <w:t>и</w:t>
      </w:r>
      <w:r w:rsidR="002962D0"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Организатора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.</w:t>
      </w:r>
    </w:p>
    <w:p w14:paraId="25729297" w14:textId="4B778F99" w:rsidR="003268FF" w:rsidRPr="00FA3D9E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FA3D9E">
        <w:rPr>
          <w:rFonts w:ascii="Times New Roman" w:hAnsi="Times New Roman"/>
          <w:b/>
          <w:bCs/>
          <w:color w:val="121212"/>
          <w:sz w:val="24"/>
          <w:szCs w:val="24"/>
          <w:lang w:eastAsia="ru-RU"/>
        </w:rPr>
        <w:t>5.3.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В случае если предъявленные документы, указанные в п.5.2. настоящих Правил, вызывают сомнение в их достоверности и подлинности, Организатор </w:t>
      </w:r>
      <w:r w:rsidR="00C32642" w:rsidRPr="00FA3D9E">
        <w:rPr>
          <w:rFonts w:ascii="Times New Roman" w:hAnsi="Times New Roman"/>
          <w:color w:val="121212"/>
          <w:sz w:val="24"/>
          <w:szCs w:val="24"/>
          <w:lang w:eastAsia="ru-RU"/>
        </w:rPr>
        <w:t>Конкурса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оставляет за собой право провести проверку на предмет их соответствия установленным требованиям, и до получения ее результатов Приз не выдавать/не предоставлять.</w:t>
      </w:r>
    </w:p>
    <w:p w14:paraId="376E74BC" w14:textId="77777777" w:rsidR="003268FF" w:rsidRPr="00FA3D9E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В случае установления Организатором Конкурса факта представления недействительных и/или недостоверных документов, сведений и информации, а равно в случае несоблюдения условий проведения Конкурса, Приз не выдается.</w:t>
      </w:r>
    </w:p>
    <w:p w14:paraId="23812DE2" w14:textId="77777777" w:rsidR="003268FF" w:rsidRPr="00FA3D9E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FA3D9E">
        <w:rPr>
          <w:rFonts w:ascii="Times New Roman" w:hAnsi="Times New Roman"/>
          <w:b/>
          <w:bCs/>
          <w:color w:val="121212"/>
          <w:sz w:val="24"/>
          <w:szCs w:val="24"/>
          <w:lang w:eastAsia="ru-RU"/>
        </w:rPr>
        <w:t>5.4.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Организатор Конкурса не несет ответственности за невручение присужденного Приза, если Победитель/Участник Конкурса не сообщил сведения и информацию, указанные в настоящих Правилах, или сообщил недостоверные/недействительные сведения и информацию, или отказался от присужденного Приза, не востребовал или не получил присужденный приз в порядке, предусмотренном настоящими Правилами.</w:t>
      </w:r>
    </w:p>
    <w:p w14:paraId="2DCA0BEC" w14:textId="77777777" w:rsidR="003268FF" w:rsidRPr="00FA3D9E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FA3D9E">
        <w:rPr>
          <w:rFonts w:ascii="Times New Roman" w:hAnsi="Times New Roman"/>
          <w:b/>
          <w:bCs/>
          <w:color w:val="121212"/>
          <w:sz w:val="24"/>
          <w:szCs w:val="24"/>
          <w:lang w:eastAsia="ru-RU"/>
        </w:rPr>
        <w:t>5.5.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Любая и всякая помощь, оказанная третьим лицом Участнику Конкурса во время проведения Конкурса, не предоставляет третьему лицу никаких прав, связанных с участием в Конкурсе, в том числе, права требовать от Организатора Конкурса предоставить права и/или выполнить обязательства.</w:t>
      </w:r>
    </w:p>
    <w:p w14:paraId="3B3827E3" w14:textId="3204AEBB" w:rsidR="003268FF" w:rsidRPr="00FA3D9E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FA3D9E">
        <w:rPr>
          <w:rFonts w:ascii="Times New Roman" w:hAnsi="Times New Roman"/>
          <w:b/>
          <w:bCs/>
          <w:color w:val="121212"/>
          <w:sz w:val="24"/>
          <w:szCs w:val="24"/>
          <w:lang w:eastAsia="ru-RU"/>
        </w:rPr>
        <w:t xml:space="preserve">5.6. 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Оценка полноты, точности, своевременности и правильности всех сведений, сообщенных Участником Конкурса, определение выигравшего Приз Победителя, даты, времени и места вручения Приза</w:t>
      </w:r>
      <w:r w:rsidRPr="00461501">
        <w:rPr>
          <w:rFonts w:ascii="Times New Roman" w:hAnsi="Times New Roman"/>
          <w:color w:val="121212"/>
          <w:sz w:val="24"/>
          <w:szCs w:val="24"/>
          <w:lang w:eastAsia="ru-RU"/>
        </w:rPr>
        <w:t>, осуществл</w:t>
      </w:r>
      <w:r w:rsidRPr="00D26F5D">
        <w:rPr>
          <w:rFonts w:ascii="Times New Roman" w:hAnsi="Times New Roman"/>
          <w:color w:val="121212"/>
          <w:sz w:val="24"/>
          <w:szCs w:val="24"/>
          <w:lang w:eastAsia="ru-RU"/>
        </w:rPr>
        <w:t>яются и определяются Организатором</w:t>
      </w:r>
      <w:r w:rsidR="002962D0"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Конкурса самостоятельно, по его собственному усмотрению, и относятся к его исключительной компетенции.</w:t>
      </w:r>
      <w:r w:rsidR="00172142"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При этом порядок,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сроки и форма получения той части Приза, которую предоставля</w:t>
      </w:r>
      <w:r w:rsidR="00772862">
        <w:rPr>
          <w:rFonts w:ascii="Times New Roman" w:hAnsi="Times New Roman"/>
          <w:color w:val="121212"/>
          <w:sz w:val="24"/>
          <w:szCs w:val="24"/>
          <w:lang w:eastAsia="ru-RU"/>
        </w:rPr>
        <w:t>ю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т </w:t>
      </w:r>
      <w:r w:rsidR="00172142" w:rsidRPr="00FA3D9E">
        <w:rPr>
          <w:rFonts w:ascii="Times New Roman" w:hAnsi="Times New Roman"/>
          <w:color w:val="121212"/>
          <w:sz w:val="24"/>
          <w:szCs w:val="24"/>
          <w:lang w:eastAsia="ru-RU"/>
        </w:rPr>
        <w:t>Партнеры Организатора (</w:t>
      </w:r>
      <w:r w:rsidR="00BC5E70">
        <w:rPr>
          <w:rFonts w:ascii="Times New Roman" w:hAnsi="Times New Roman"/>
          <w:color w:val="121212"/>
          <w:sz w:val="24"/>
          <w:szCs w:val="24"/>
        </w:rPr>
        <w:t>ООО «</w:t>
      </w:r>
      <w:r w:rsidR="00000E52">
        <w:rPr>
          <w:rFonts w:ascii="Times New Roman" w:hAnsi="Times New Roman"/>
          <w:color w:val="121212"/>
          <w:sz w:val="24"/>
          <w:szCs w:val="24"/>
        </w:rPr>
        <w:t>Лотус Мьюзик</w:t>
      </w:r>
      <w:r w:rsidR="00BC5E70">
        <w:rPr>
          <w:rFonts w:ascii="Times New Roman" w:hAnsi="Times New Roman"/>
          <w:color w:val="121212"/>
          <w:sz w:val="24"/>
          <w:szCs w:val="24"/>
        </w:rPr>
        <w:t>»</w:t>
      </w:r>
      <w:r w:rsidR="00172142" w:rsidRPr="00FA3D9E">
        <w:rPr>
          <w:rFonts w:ascii="Times New Roman" w:hAnsi="Times New Roman"/>
          <w:color w:val="121212"/>
          <w:sz w:val="24"/>
          <w:szCs w:val="24"/>
        </w:rPr>
        <w:t xml:space="preserve"> и </w:t>
      </w:r>
      <w:r w:rsidR="00000E52">
        <w:rPr>
          <w:rFonts w:ascii="Times New Roman" w:hAnsi="Times New Roman"/>
          <w:color w:val="121212"/>
          <w:sz w:val="24"/>
          <w:szCs w:val="24"/>
        </w:rPr>
        <w:t>ООО «Звук»</w:t>
      </w:r>
      <w:r w:rsidR="00172142" w:rsidRPr="00FA3D9E">
        <w:rPr>
          <w:rFonts w:ascii="Times New Roman" w:hAnsi="Times New Roman"/>
          <w:color w:val="121212"/>
          <w:sz w:val="24"/>
          <w:szCs w:val="24"/>
        </w:rPr>
        <w:t>)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, опр</w:t>
      </w:r>
      <w:r w:rsidR="00172142" w:rsidRPr="00FA3D9E">
        <w:rPr>
          <w:rFonts w:ascii="Times New Roman" w:hAnsi="Times New Roman"/>
          <w:color w:val="121212"/>
          <w:sz w:val="24"/>
          <w:szCs w:val="24"/>
          <w:lang w:eastAsia="ru-RU"/>
        </w:rPr>
        <w:t>еделяется по усмотрению Партнеров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Организатора и доводится до сведения Победителя через Организатора Конкурса. </w:t>
      </w:r>
    </w:p>
    <w:p w14:paraId="745F106B" w14:textId="1207AAC6" w:rsidR="003268FF" w:rsidRPr="00FA3D9E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FA3D9E">
        <w:rPr>
          <w:rFonts w:ascii="Times New Roman" w:hAnsi="Times New Roman"/>
          <w:b/>
          <w:bCs/>
          <w:color w:val="121212"/>
          <w:sz w:val="24"/>
          <w:szCs w:val="24"/>
          <w:lang w:eastAsia="ru-RU"/>
        </w:rPr>
        <w:t xml:space="preserve">5.7. 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В случае выявления каких-либо ошибок, неправильного понимания, толкования или любой иной спорной ситуации, касающихся в целом </w:t>
      </w:r>
      <w:r w:rsidR="009B3B0F" w:rsidRPr="00FA3D9E">
        <w:rPr>
          <w:rFonts w:ascii="Times New Roman" w:hAnsi="Times New Roman"/>
          <w:color w:val="121212"/>
          <w:sz w:val="24"/>
          <w:szCs w:val="24"/>
          <w:lang w:eastAsia="ru-RU"/>
        </w:rPr>
        <w:t xml:space="preserve">всего 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Конкурса или любой его части и/или настоящих Правил, решения Организатора Конкурса являются окончательными и обжалованию не подлежат.</w:t>
      </w:r>
    </w:p>
    <w:p w14:paraId="7E05DAB8" w14:textId="77777777" w:rsidR="003268FF" w:rsidRPr="00361737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FA3D9E">
        <w:rPr>
          <w:rFonts w:ascii="Times New Roman" w:hAnsi="Times New Roman"/>
          <w:b/>
          <w:bCs/>
          <w:color w:val="121212"/>
          <w:sz w:val="24"/>
          <w:szCs w:val="24"/>
          <w:lang w:eastAsia="ru-RU"/>
        </w:rPr>
        <w:t xml:space="preserve">5.8. </w:t>
      </w:r>
      <w:r w:rsidRPr="00FA3D9E">
        <w:rPr>
          <w:rFonts w:ascii="Times New Roman" w:hAnsi="Times New Roman"/>
          <w:color w:val="121212"/>
          <w:sz w:val="24"/>
          <w:szCs w:val="24"/>
          <w:lang w:eastAsia="ru-RU"/>
        </w:rPr>
        <w:t>Организатор всеми разумными и практичными способами будет стараться довести до минимума трудности, связанные с обеспечением нормальной работы средств связи,</w:t>
      </w:r>
      <w:r w:rsidRPr="00361737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используемых во время проведения Конкурса, однако не может дать в этом отношении никаких гарантий и обязательств.</w:t>
      </w:r>
    </w:p>
    <w:p w14:paraId="41A4BCCE" w14:textId="77777777" w:rsidR="003268FF" w:rsidRPr="00361737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361737">
        <w:rPr>
          <w:rFonts w:ascii="Times New Roman" w:hAnsi="Times New Roman"/>
          <w:color w:val="121212"/>
          <w:sz w:val="24"/>
          <w:szCs w:val="24"/>
          <w:lang w:eastAsia="ru-RU"/>
        </w:rPr>
        <w:t>Организатор не отвечае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Конкурса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Конкурса.</w:t>
      </w:r>
    </w:p>
    <w:p w14:paraId="67EBFD54" w14:textId="27907F36" w:rsidR="003268FF" w:rsidRPr="00361737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361737">
        <w:rPr>
          <w:rFonts w:ascii="Times New Roman" w:hAnsi="Times New Roman"/>
          <w:b/>
          <w:bCs/>
          <w:color w:val="121212"/>
          <w:sz w:val="24"/>
          <w:szCs w:val="24"/>
          <w:lang w:eastAsia="ru-RU"/>
        </w:rPr>
        <w:t>5.9.</w:t>
      </w:r>
      <w:r w:rsidRPr="00361737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Организатор </w:t>
      </w:r>
      <w:r w:rsidR="00BC5E70">
        <w:rPr>
          <w:rFonts w:ascii="Times New Roman" w:hAnsi="Times New Roman"/>
          <w:color w:val="121212"/>
          <w:sz w:val="24"/>
          <w:szCs w:val="24"/>
          <w:lang w:eastAsia="ru-RU"/>
        </w:rPr>
        <w:t xml:space="preserve">с учетом положений Соглашения </w:t>
      </w:r>
      <w:r w:rsidRPr="00361737">
        <w:rPr>
          <w:rFonts w:ascii="Times New Roman" w:hAnsi="Times New Roman"/>
          <w:color w:val="121212"/>
          <w:sz w:val="24"/>
          <w:szCs w:val="24"/>
          <w:lang w:eastAsia="ru-RU"/>
        </w:rPr>
        <w:t xml:space="preserve">оставляет за собой исключительное право (а) дополнять и/или изменять настоящие Правила, (б) прекратить, приостановить, отменить проведение </w:t>
      </w:r>
      <w:r w:rsidRPr="00361737">
        <w:rPr>
          <w:rFonts w:ascii="Times New Roman" w:hAnsi="Times New Roman"/>
          <w:color w:val="121212"/>
          <w:sz w:val="24"/>
          <w:szCs w:val="24"/>
          <w:lang w:eastAsia="ru-RU"/>
        </w:rPr>
        <w:lastRenderedPageBreak/>
        <w:t>Конкурса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</w:t>
      </w:r>
      <w:r w:rsidR="009B3B0F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РФ</w:t>
      </w:r>
      <w:r w:rsidRPr="00361737">
        <w:rPr>
          <w:rFonts w:ascii="Times New Roman" w:hAnsi="Times New Roman"/>
          <w:color w:val="121212"/>
          <w:sz w:val="24"/>
          <w:szCs w:val="24"/>
          <w:lang w:eastAsia="ru-RU"/>
        </w:rPr>
        <w:t>.</w:t>
      </w:r>
    </w:p>
    <w:p w14:paraId="63627F31" w14:textId="77777777" w:rsidR="003268FF" w:rsidRPr="00172142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361737">
        <w:rPr>
          <w:rFonts w:ascii="Times New Roman" w:hAnsi="Times New Roman"/>
          <w:color w:val="121212"/>
          <w:sz w:val="24"/>
          <w:szCs w:val="24"/>
          <w:lang w:eastAsia="ru-RU"/>
        </w:rPr>
        <w:t xml:space="preserve">Информация о существенных </w:t>
      </w:r>
      <w:r w:rsidRPr="003C73BF">
        <w:rPr>
          <w:rFonts w:ascii="Times New Roman" w:hAnsi="Times New Roman"/>
          <w:color w:val="121212"/>
          <w:sz w:val="24"/>
          <w:szCs w:val="24"/>
          <w:lang w:eastAsia="ru-RU"/>
        </w:rPr>
        <w:t xml:space="preserve">изменениях Правил проведения Конкурса объявляется в эфире Радиоканала, и/или путем размещения информации на официальном сайте Радиоканала в сети Интернет </w:t>
      </w:r>
      <w:hyperlink r:id="rId13" w:history="1">
        <w:r w:rsidRPr="003C73BF">
          <w:rPr>
            <w:rFonts w:ascii="Times New Roman" w:hAnsi="Times New Roman"/>
            <w:color w:val="121212"/>
            <w:sz w:val="24"/>
            <w:szCs w:val="24"/>
            <w:u w:val="single"/>
            <w:lang w:eastAsia="ru-RU"/>
          </w:rPr>
          <w:t>www.newradio.ru</w:t>
        </w:r>
      </w:hyperlink>
      <w:r w:rsidR="00172142" w:rsidRPr="003C73BF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и/или </w:t>
      </w:r>
      <w:r w:rsidR="00172142" w:rsidRPr="003C73BF">
        <w:rPr>
          <w:rFonts w:ascii="Times New Roman" w:hAnsi="Times New Roman"/>
          <w:sz w:val="24"/>
          <w:szCs w:val="24"/>
          <w:lang w:val="en-US"/>
        </w:rPr>
        <w:t>muz</w:t>
      </w:r>
      <w:r w:rsidR="00172142" w:rsidRPr="003C73BF">
        <w:rPr>
          <w:rFonts w:ascii="Times New Roman" w:hAnsi="Times New Roman"/>
          <w:sz w:val="24"/>
          <w:szCs w:val="24"/>
        </w:rPr>
        <w:t>.</w:t>
      </w:r>
      <w:r w:rsidR="00172142" w:rsidRPr="003C73BF">
        <w:rPr>
          <w:rFonts w:ascii="Times New Roman" w:hAnsi="Times New Roman"/>
          <w:sz w:val="24"/>
          <w:szCs w:val="24"/>
          <w:lang w:val="en-US"/>
        </w:rPr>
        <w:t>newradio</w:t>
      </w:r>
      <w:r w:rsidR="00172142" w:rsidRPr="003C73BF">
        <w:rPr>
          <w:rFonts w:ascii="Times New Roman" w:hAnsi="Times New Roman"/>
          <w:sz w:val="24"/>
          <w:szCs w:val="24"/>
        </w:rPr>
        <w:t>.</w:t>
      </w:r>
      <w:r w:rsidR="00172142" w:rsidRPr="003C73BF">
        <w:rPr>
          <w:rFonts w:ascii="Times New Roman" w:hAnsi="Times New Roman"/>
          <w:sz w:val="24"/>
          <w:szCs w:val="24"/>
          <w:lang w:val="en-US"/>
        </w:rPr>
        <w:t>ru</w:t>
      </w:r>
      <w:r w:rsidR="00172142" w:rsidRPr="003C73BF">
        <w:rPr>
          <w:rFonts w:ascii="Times New Roman" w:hAnsi="Times New Roman"/>
          <w:sz w:val="24"/>
          <w:szCs w:val="24"/>
        </w:rPr>
        <w:t>.</w:t>
      </w:r>
    </w:p>
    <w:p w14:paraId="54B6686C" w14:textId="77777777" w:rsidR="003268FF" w:rsidRPr="00361737" w:rsidRDefault="003268FF" w:rsidP="003268FF">
      <w:pPr>
        <w:spacing w:after="240" w:line="240" w:lineRule="auto"/>
        <w:jc w:val="both"/>
        <w:rPr>
          <w:rFonts w:ascii="Times New Roman" w:hAnsi="Times New Roman"/>
          <w:b/>
          <w:color w:val="121212"/>
          <w:sz w:val="24"/>
          <w:szCs w:val="24"/>
          <w:lang w:eastAsia="ru-RU"/>
        </w:rPr>
      </w:pPr>
      <w:r w:rsidRPr="00361737">
        <w:rPr>
          <w:rFonts w:ascii="Times New Roman" w:hAnsi="Times New Roman"/>
          <w:b/>
          <w:color w:val="121212"/>
          <w:sz w:val="24"/>
          <w:szCs w:val="24"/>
          <w:lang w:eastAsia="ru-RU"/>
        </w:rPr>
        <w:t xml:space="preserve">5.10. </w:t>
      </w:r>
      <w:r w:rsidRPr="00361737">
        <w:rPr>
          <w:rFonts w:ascii="Times New Roman" w:hAnsi="Times New Roman"/>
          <w:color w:val="121212"/>
          <w:sz w:val="24"/>
          <w:szCs w:val="24"/>
          <w:lang w:eastAsia="ru-RU"/>
        </w:rPr>
        <w:t>Факт участия в Конкурсе гарантирует ознакомление Участника с настоящими Правилами и его согласие на участие в Конкурсе в соответствии с настоящими Правилами.</w:t>
      </w:r>
    </w:p>
    <w:p w14:paraId="74D0C71B" w14:textId="77777777" w:rsidR="003268FF" w:rsidRPr="00361737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361737">
        <w:rPr>
          <w:rFonts w:ascii="Times New Roman" w:hAnsi="Times New Roman"/>
          <w:b/>
          <w:color w:val="121212"/>
          <w:sz w:val="24"/>
          <w:szCs w:val="24"/>
          <w:lang w:eastAsia="ru-RU"/>
        </w:rPr>
        <w:t>5.11.</w:t>
      </w:r>
      <w:r w:rsidRPr="00361737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Установленный Приз не обменивается и не может быть заменен денежным эквивалентом.</w:t>
      </w:r>
    </w:p>
    <w:p w14:paraId="087348C7" w14:textId="77777777" w:rsidR="003268FF" w:rsidRPr="00361737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361737">
        <w:rPr>
          <w:rFonts w:ascii="Times New Roman" w:hAnsi="Times New Roman"/>
          <w:b/>
          <w:color w:val="121212"/>
          <w:sz w:val="24"/>
          <w:szCs w:val="24"/>
          <w:lang w:eastAsia="ru-RU"/>
        </w:rPr>
        <w:t xml:space="preserve">5.12. </w:t>
      </w:r>
      <w:r w:rsidRPr="00361737">
        <w:rPr>
          <w:rFonts w:ascii="Times New Roman" w:hAnsi="Times New Roman"/>
          <w:color w:val="121212"/>
          <w:sz w:val="24"/>
          <w:szCs w:val="24"/>
          <w:lang w:eastAsia="ru-RU"/>
        </w:rPr>
        <w:t>Невостребованным Призом или Призом, от которого Участник отказался, Организатор распоряжается по своему усмотрению.</w:t>
      </w:r>
    </w:p>
    <w:p w14:paraId="49BBB869" w14:textId="77777777" w:rsidR="006B043B" w:rsidRDefault="003268FF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  <w:r w:rsidRPr="00361737">
        <w:rPr>
          <w:rFonts w:ascii="Times New Roman" w:hAnsi="Times New Roman"/>
          <w:b/>
          <w:bCs/>
          <w:color w:val="121212"/>
          <w:sz w:val="24"/>
          <w:szCs w:val="24"/>
          <w:lang w:eastAsia="ru-RU"/>
        </w:rPr>
        <w:t>5.13.</w:t>
      </w:r>
      <w:r w:rsidRPr="00361737">
        <w:rPr>
          <w:rFonts w:ascii="Times New Roman" w:hAnsi="Times New Roman"/>
          <w:color w:val="121212"/>
          <w:sz w:val="24"/>
          <w:szCs w:val="24"/>
          <w:lang w:eastAsia="ru-RU"/>
        </w:rPr>
        <w:t xml:space="preserve"> Все спорные вопросы, касающиеся настоящего Конкурса, регулируются на основе действующего законодательства РФ.</w:t>
      </w:r>
    </w:p>
    <w:p w14:paraId="44A9F477" w14:textId="77777777" w:rsidR="00EB04D8" w:rsidRPr="003268FF" w:rsidRDefault="00EB04D8" w:rsidP="003268FF">
      <w:pPr>
        <w:spacing w:after="240" w:line="240" w:lineRule="auto"/>
        <w:jc w:val="both"/>
        <w:rPr>
          <w:rFonts w:ascii="Times New Roman" w:hAnsi="Times New Roman"/>
          <w:color w:val="121212"/>
          <w:sz w:val="24"/>
          <w:szCs w:val="24"/>
          <w:lang w:eastAsia="ru-RU"/>
        </w:rPr>
      </w:pPr>
    </w:p>
    <w:sectPr w:rsidR="00EB04D8" w:rsidRPr="003268FF" w:rsidSect="00001635">
      <w:pgSz w:w="11906" w:h="16838"/>
      <w:pgMar w:top="709" w:right="707" w:bottom="709" w:left="851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0662A" w14:textId="77777777" w:rsidR="003B5589" w:rsidRDefault="003B5589">
      <w:pPr>
        <w:spacing w:after="0" w:line="240" w:lineRule="auto"/>
      </w:pPr>
      <w:r>
        <w:separator/>
      </w:r>
    </w:p>
  </w:endnote>
  <w:endnote w:type="continuationSeparator" w:id="0">
    <w:p w14:paraId="4991496B" w14:textId="77777777" w:rsidR="003B5589" w:rsidRDefault="003B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3C7B" w14:textId="77777777" w:rsidR="003B5589" w:rsidRDefault="003B5589">
      <w:pPr>
        <w:spacing w:after="0" w:line="240" w:lineRule="auto"/>
      </w:pPr>
      <w:r>
        <w:separator/>
      </w:r>
    </w:p>
  </w:footnote>
  <w:footnote w:type="continuationSeparator" w:id="0">
    <w:p w14:paraId="44794649" w14:textId="77777777" w:rsidR="003B5589" w:rsidRDefault="003B5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B5739"/>
    <w:multiLevelType w:val="hybridMultilevel"/>
    <w:tmpl w:val="BC20B6B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7E1362EE"/>
    <w:multiLevelType w:val="hybridMultilevel"/>
    <w:tmpl w:val="0772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C6"/>
    <w:rsid w:val="00000E52"/>
    <w:rsid w:val="00001635"/>
    <w:rsid w:val="0002059E"/>
    <w:rsid w:val="000237B9"/>
    <w:rsid w:val="00051987"/>
    <w:rsid w:val="00052155"/>
    <w:rsid w:val="00064DDC"/>
    <w:rsid w:val="00076A8C"/>
    <w:rsid w:val="00082D0A"/>
    <w:rsid w:val="0008398F"/>
    <w:rsid w:val="0008608E"/>
    <w:rsid w:val="000A0A80"/>
    <w:rsid w:val="000B329C"/>
    <w:rsid w:val="000E4C72"/>
    <w:rsid w:val="000F7CCE"/>
    <w:rsid w:val="00103E4A"/>
    <w:rsid w:val="001124AF"/>
    <w:rsid w:val="0014324B"/>
    <w:rsid w:val="00144E8B"/>
    <w:rsid w:val="001505F0"/>
    <w:rsid w:val="0016171C"/>
    <w:rsid w:val="00171EDB"/>
    <w:rsid w:val="00172142"/>
    <w:rsid w:val="00172C06"/>
    <w:rsid w:val="001957BA"/>
    <w:rsid w:val="001E6A25"/>
    <w:rsid w:val="001F3C5F"/>
    <w:rsid w:val="001F6F65"/>
    <w:rsid w:val="00200597"/>
    <w:rsid w:val="00206A2A"/>
    <w:rsid w:val="0021235E"/>
    <w:rsid w:val="00216553"/>
    <w:rsid w:val="00221781"/>
    <w:rsid w:val="00224729"/>
    <w:rsid w:val="002430A2"/>
    <w:rsid w:val="00266B94"/>
    <w:rsid w:val="00287813"/>
    <w:rsid w:val="00295D0D"/>
    <w:rsid w:val="002962D0"/>
    <w:rsid w:val="002A581B"/>
    <w:rsid w:val="002B44BF"/>
    <w:rsid w:val="002C0DF0"/>
    <w:rsid w:val="002C263B"/>
    <w:rsid w:val="002C5E21"/>
    <w:rsid w:val="002D3169"/>
    <w:rsid w:val="002F4BC9"/>
    <w:rsid w:val="00305105"/>
    <w:rsid w:val="00307687"/>
    <w:rsid w:val="00323F62"/>
    <w:rsid w:val="003268FF"/>
    <w:rsid w:val="00330AFD"/>
    <w:rsid w:val="00337101"/>
    <w:rsid w:val="00344F75"/>
    <w:rsid w:val="003466B3"/>
    <w:rsid w:val="00350D6E"/>
    <w:rsid w:val="00350ED2"/>
    <w:rsid w:val="00355972"/>
    <w:rsid w:val="00360546"/>
    <w:rsid w:val="0039006E"/>
    <w:rsid w:val="003918A6"/>
    <w:rsid w:val="003951B5"/>
    <w:rsid w:val="003B5589"/>
    <w:rsid w:val="003C21CB"/>
    <w:rsid w:val="003C73BF"/>
    <w:rsid w:val="003D1945"/>
    <w:rsid w:val="003D7F8A"/>
    <w:rsid w:val="004240FC"/>
    <w:rsid w:val="00461501"/>
    <w:rsid w:val="0046666E"/>
    <w:rsid w:val="00466C00"/>
    <w:rsid w:val="0047766B"/>
    <w:rsid w:val="0048632F"/>
    <w:rsid w:val="00486983"/>
    <w:rsid w:val="004E07BD"/>
    <w:rsid w:val="004E5C05"/>
    <w:rsid w:val="004E706E"/>
    <w:rsid w:val="004F48D3"/>
    <w:rsid w:val="004F69F9"/>
    <w:rsid w:val="005133DF"/>
    <w:rsid w:val="00522350"/>
    <w:rsid w:val="0056544D"/>
    <w:rsid w:val="005832F1"/>
    <w:rsid w:val="005844DA"/>
    <w:rsid w:val="00590EE5"/>
    <w:rsid w:val="005947EC"/>
    <w:rsid w:val="00596E50"/>
    <w:rsid w:val="005A6D4E"/>
    <w:rsid w:val="005B5FA3"/>
    <w:rsid w:val="005D6C58"/>
    <w:rsid w:val="005D722F"/>
    <w:rsid w:val="005F6147"/>
    <w:rsid w:val="005F7B70"/>
    <w:rsid w:val="00614CA0"/>
    <w:rsid w:val="0062707D"/>
    <w:rsid w:val="0063140C"/>
    <w:rsid w:val="006458A2"/>
    <w:rsid w:val="00647781"/>
    <w:rsid w:val="00647E7B"/>
    <w:rsid w:val="00655F3C"/>
    <w:rsid w:val="006705C0"/>
    <w:rsid w:val="006A04AD"/>
    <w:rsid w:val="006B043B"/>
    <w:rsid w:val="006B1A10"/>
    <w:rsid w:val="006D117A"/>
    <w:rsid w:val="007056F8"/>
    <w:rsid w:val="007259E8"/>
    <w:rsid w:val="0072646D"/>
    <w:rsid w:val="007314E7"/>
    <w:rsid w:val="00747FC3"/>
    <w:rsid w:val="00750C64"/>
    <w:rsid w:val="00752CEB"/>
    <w:rsid w:val="00772862"/>
    <w:rsid w:val="00775B9E"/>
    <w:rsid w:val="007912D1"/>
    <w:rsid w:val="007B69FD"/>
    <w:rsid w:val="007C4EC6"/>
    <w:rsid w:val="007D5ABB"/>
    <w:rsid w:val="007E3FEB"/>
    <w:rsid w:val="007E6EBA"/>
    <w:rsid w:val="007F1BEF"/>
    <w:rsid w:val="007F665C"/>
    <w:rsid w:val="00803255"/>
    <w:rsid w:val="00815184"/>
    <w:rsid w:val="00815B2E"/>
    <w:rsid w:val="00874C16"/>
    <w:rsid w:val="008838E5"/>
    <w:rsid w:val="008C1D56"/>
    <w:rsid w:val="008C385D"/>
    <w:rsid w:val="008D0510"/>
    <w:rsid w:val="008D6424"/>
    <w:rsid w:val="008E501F"/>
    <w:rsid w:val="00916B32"/>
    <w:rsid w:val="0092549E"/>
    <w:rsid w:val="00932689"/>
    <w:rsid w:val="009363BD"/>
    <w:rsid w:val="009415FB"/>
    <w:rsid w:val="009562EC"/>
    <w:rsid w:val="00960046"/>
    <w:rsid w:val="00960A9D"/>
    <w:rsid w:val="0097116D"/>
    <w:rsid w:val="0098375B"/>
    <w:rsid w:val="00986083"/>
    <w:rsid w:val="00987817"/>
    <w:rsid w:val="009B3B0F"/>
    <w:rsid w:val="009B7017"/>
    <w:rsid w:val="009D202D"/>
    <w:rsid w:val="00A341E5"/>
    <w:rsid w:val="00A52432"/>
    <w:rsid w:val="00A67BC6"/>
    <w:rsid w:val="00A70E90"/>
    <w:rsid w:val="00A720C5"/>
    <w:rsid w:val="00A764CD"/>
    <w:rsid w:val="00A92C85"/>
    <w:rsid w:val="00AA205D"/>
    <w:rsid w:val="00AA717E"/>
    <w:rsid w:val="00AA72A7"/>
    <w:rsid w:val="00AD4B7F"/>
    <w:rsid w:val="00AF5B2B"/>
    <w:rsid w:val="00B02CD2"/>
    <w:rsid w:val="00B32A2B"/>
    <w:rsid w:val="00B353E0"/>
    <w:rsid w:val="00B57512"/>
    <w:rsid w:val="00B61D33"/>
    <w:rsid w:val="00B62E80"/>
    <w:rsid w:val="00B73B51"/>
    <w:rsid w:val="00B7788E"/>
    <w:rsid w:val="00B8059E"/>
    <w:rsid w:val="00BC5E70"/>
    <w:rsid w:val="00BF4545"/>
    <w:rsid w:val="00BF4955"/>
    <w:rsid w:val="00C01C69"/>
    <w:rsid w:val="00C32642"/>
    <w:rsid w:val="00C4056D"/>
    <w:rsid w:val="00C61C0E"/>
    <w:rsid w:val="00C71669"/>
    <w:rsid w:val="00CC2106"/>
    <w:rsid w:val="00CD22C2"/>
    <w:rsid w:val="00CD53B3"/>
    <w:rsid w:val="00CF182F"/>
    <w:rsid w:val="00CF579C"/>
    <w:rsid w:val="00CF7018"/>
    <w:rsid w:val="00D14028"/>
    <w:rsid w:val="00D14FC9"/>
    <w:rsid w:val="00D16C6E"/>
    <w:rsid w:val="00D1753F"/>
    <w:rsid w:val="00D24942"/>
    <w:rsid w:val="00D26F5D"/>
    <w:rsid w:val="00D30449"/>
    <w:rsid w:val="00D305A6"/>
    <w:rsid w:val="00D33706"/>
    <w:rsid w:val="00D436E3"/>
    <w:rsid w:val="00D56D55"/>
    <w:rsid w:val="00D84CBF"/>
    <w:rsid w:val="00D86FAA"/>
    <w:rsid w:val="00DA0715"/>
    <w:rsid w:val="00DB65EE"/>
    <w:rsid w:val="00DE0108"/>
    <w:rsid w:val="00E02274"/>
    <w:rsid w:val="00E14680"/>
    <w:rsid w:val="00E32FE5"/>
    <w:rsid w:val="00E33C85"/>
    <w:rsid w:val="00E43D8C"/>
    <w:rsid w:val="00E56089"/>
    <w:rsid w:val="00E839E7"/>
    <w:rsid w:val="00EA465C"/>
    <w:rsid w:val="00EB04D8"/>
    <w:rsid w:val="00EE7F06"/>
    <w:rsid w:val="00F02930"/>
    <w:rsid w:val="00F02D32"/>
    <w:rsid w:val="00F244E9"/>
    <w:rsid w:val="00F34D6E"/>
    <w:rsid w:val="00F37944"/>
    <w:rsid w:val="00F40C4E"/>
    <w:rsid w:val="00F71932"/>
    <w:rsid w:val="00F969E9"/>
    <w:rsid w:val="00FA0BD2"/>
    <w:rsid w:val="00FA3A39"/>
    <w:rsid w:val="00FA3D9E"/>
    <w:rsid w:val="00FA569B"/>
    <w:rsid w:val="00FC1E50"/>
    <w:rsid w:val="00FC407E"/>
    <w:rsid w:val="00FC764C"/>
    <w:rsid w:val="00FD17F6"/>
    <w:rsid w:val="00FE792C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2721D"/>
  <w15:chartTrackingRefBased/>
  <w15:docId w15:val="{5C3DB04C-D812-4C5F-B91B-E62B30E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C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EC6"/>
    <w:pPr>
      <w:spacing w:after="0" w:line="240" w:lineRule="auto"/>
    </w:pPr>
  </w:style>
  <w:style w:type="paragraph" w:styleId="a4">
    <w:name w:val="Normal (Web)"/>
    <w:basedOn w:val="a"/>
    <w:uiPriority w:val="99"/>
    <w:rsid w:val="007C4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C4EC6"/>
    <w:pPr>
      <w:spacing w:after="0" w:line="240" w:lineRule="auto"/>
      <w:jc w:val="both"/>
    </w:pPr>
    <w:rPr>
      <w:rFonts w:ascii="TimesET" w:eastAsia="Calibri" w:hAnsi="TimesET"/>
      <w:szCs w:val="20"/>
    </w:rPr>
  </w:style>
  <w:style w:type="character" w:customStyle="1" w:styleId="a6">
    <w:name w:val="Основной текст с отступом Знак"/>
    <w:basedOn w:val="a0"/>
    <w:link w:val="a5"/>
    <w:rsid w:val="007C4EC6"/>
    <w:rPr>
      <w:rFonts w:ascii="TimesET" w:eastAsia="Calibri" w:hAnsi="TimesET" w:cs="Times New Roman"/>
      <w:szCs w:val="20"/>
    </w:rPr>
  </w:style>
  <w:style w:type="paragraph" w:styleId="a7">
    <w:name w:val="caption"/>
    <w:basedOn w:val="a"/>
    <w:next w:val="a"/>
    <w:qFormat/>
    <w:rsid w:val="007C4EC6"/>
    <w:pPr>
      <w:spacing w:after="0" w:line="240" w:lineRule="auto"/>
      <w:jc w:val="both"/>
    </w:pPr>
    <w:rPr>
      <w:rFonts w:ascii="TimesET" w:hAnsi="TimesET"/>
      <w:b/>
      <w:szCs w:val="20"/>
    </w:rPr>
  </w:style>
  <w:style w:type="character" w:styleId="a8">
    <w:name w:val="Hyperlink"/>
    <w:basedOn w:val="a0"/>
    <w:rsid w:val="007C4EC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7C4E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C4EC6"/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B61D33"/>
    <w:rPr>
      <w:b/>
      <w:bCs/>
    </w:rPr>
  </w:style>
  <w:style w:type="character" w:styleId="ac">
    <w:name w:val="Emphasis"/>
    <w:basedOn w:val="a0"/>
    <w:uiPriority w:val="20"/>
    <w:qFormat/>
    <w:rsid w:val="00D14028"/>
    <w:rPr>
      <w:i/>
      <w:iCs/>
    </w:rPr>
  </w:style>
  <w:style w:type="character" w:customStyle="1" w:styleId="extended-textfull">
    <w:name w:val="extended-text__full"/>
    <w:basedOn w:val="a0"/>
    <w:rsid w:val="003268FF"/>
  </w:style>
  <w:style w:type="character" w:styleId="ad">
    <w:name w:val="annotation reference"/>
    <w:basedOn w:val="a0"/>
    <w:uiPriority w:val="99"/>
    <w:semiHidden/>
    <w:unhideWhenUsed/>
    <w:rsid w:val="00350E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0E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50ED2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0E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50ED2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5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0ED2"/>
    <w:rPr>
      <w:rFonts w:ascii="Segoe UI" w:eastAsia="Times New Roman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F71932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unhideWhenUsed/>
    <w:rsid w:val="0000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01635"/>
    <w:rPr>
      <w:rFonts w:ascii="Calibri" w:eastAsia="Times New Roman" w:hAnsi="Calibri" w:cs="Times New Roman"/>
    </w:rPr>
  </w:style>
  <w:style w:type="paragraph" w:styleId="af7">
    <w:name w:val="footer"/>
    <w:basedOn w:val="a"/>
    <w:link w:val="af8"/>
    <w:uiPriority w:val="99"/>
    <w:unhideWhenUsed/>
    <w:rsid w:val="0000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0163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radio.ru/" TargetMode="External"/><Relationship Id="rId13" Type="http://schemas.openxmlformats.org/officeDocument/2006/relationships/hyperlink" Target="http://www.newradi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radi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radi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wrad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adi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AC0C-9C07-49D6-93C3-3CDD4FD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depa Yuliya</dc:creator>
  <cp:keywords/>
  <dc:description/>
  <cp:lastModifiedBy>Татаринова Дарья</cp:lastModifiedBy>
  <cp:revision>5</cp:revision>
  <cp:lastPrinted>2021-05-17T13:55:00Z</cp:lastPrinted>
  <dcterms:created xsi:type="dcterms:W3CDTF">2022-05-30T09:01:00Z</dcterms:created>
  <dcterms:modified xsi:type="dcterms:W3CDTF">2023-09-26T11:42:00Z</dcterms:modified>
</cp:coreProperties>
</file>